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C1B23" w14:textId="77777777" w:rsidR="000145B9" w:rsidRPr="00946338" w:rsidRDefault="007C63F0" w:rsidP="000145B9">
      <w:pPr>
        <w:pStyle w:val="af1"/>
        <w:rPr>
          <w:caps w:val="0"/>
        </w:rPr>
      </w:pPr>
      <w:bookmarkStart w:id="0" w:name="_Toc483336858"/>
      <w:r>
        <w:rPr>
          <w:caps w:val="0"/>
          <w:sz w:val="24"/>
          <w:szCs w:val="24"/>
        </w:rPr>
        <w:t xml:space="preserve">            </w:t>
      </w:r>
      <w:r w:rsidR="000145B9" w:rsidRPr="00946338">
        <w:rPr>
          <w:caps w:val="0"/>
        </w:rPr>
        <w:t>Министерство образования и науки Российской Федерации</w:t>
      </w:r>
      <w:bookmarkEnd w:id="0"/>
    </w:p>
    <w:p w14:paraId="2E69DABE" w14:textId="77777777" w:rsidR="000145B9" w:rsidRPr="00946338" w:rsidRDefault="000145B9" w:rsidP="000145B9">
      <w:pPr>
        <w:pStyle w:val="10"/>
        <w:jc w:val="center"/>
        <w:rPr>
          <w:sz w:val="28"/>
          <w:szCs w:val="28"/>
        </w:rPr>
      </w:pPr>
      <w:r w:rsidRPr="00946338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410A2D1" w14:textId="77777777" w:rsidR="00946338" w:rsidRPr="00946338" w:rsidRDefault="000145B9" w:rsidP="007C63F0">
      <w:pPr>
        <w:pStyle w:val="10"/>
        <w:jc w:val="center"/>
        <w:rPr>
          <w:sz w:val="28"/>
          <w:szCs w:val="28"/>
        </w:rPr>
      </w:pPr>
      <w:r w:rsidRPr="00946338">
        <w:rPr>
          <w:sz w:val="28"/>
          <w:szCs w:val="28"/>
        </w:rPr>
        <w:t>высшего образования</w:t>
      </w:r>
    </w:p>
    <w:p w14:paraId="2DF97A60" w14:textId="67F02D8F" w:rsidR="000145B9" w:rsidRPr="00946338" w:rsidRDefault="007C63F0" w:rsidP="007C63F0">
      <w:pPr>
        <w:pStyle w:val="10"/>
        <w:jc w:val="center"/>
        <w:rPr>
          <w:sz w:val="28"/>
          <w:szCs w:val="28"/>
        </w:rPr>
      </w:pPr>
      <w:r w:rsidRPr="00946338">
        <w:rPr>
          <w:sz w:val="28"/>
          <w:szCs w:val="28"/>
        </w:rPr>
        <w:t xml:space="preserve"> </w:t>
      </w:r>
      <w:r w:rsidR="000145B9" w:rsidRPr="00946338">
        <w:rPr>
          <w:sz w:val="28"/>
          <w:szCs w:val="28"/>
        </w:rPr>
        <w:t xml:space="preserve">«Владимирский государственный университет </w:t>
      </w:r>
    </w:p>
    <w:p w14:paraId="56D87610" w14:textId="77777777" w:rsidR="000145B9" w:rsidRPr="00946338" w:rsidRDefault="000145B9" w:rsidP="000145B9">
      <w:pPr>
        <w:pStyle w:val="10"/>
        <w:jc w:val="center"/>
        <w:rPr>
          <w:sz w:val="28"/>
          <w:szCs w:val="28"/>
        </w:rPr>
      </w:pPr>
      <w:r w:rsidRPr="00946338">
        <w:rPr>
          <w:sz w:val="28"/>
          <w:szCs w:val="28"/>
        </w:rPr>
        <w:t xml:space="preserve">имени Александра Григорьевича и Николая Григорьевича Столетовых» </w:t>
      </w:r>
    </w:p>
    <w:p w14:paraId="49361EB3" w14:textId="77777777" w:rsidR="000145B9" w:rsidRPr="00946338" w:rsidRDefault="000145B9" w:rsidP="000145B9">
      <w:pPr>
        <w:pStyle w:val="10"/>
        <w:jc w:val="center"/>
        <w:rPr>
          <w:sz w:val="28"/>
          <w:szCs w:val="28"/>
        </w:rPr>
      </w:pPr>
      <w:r w:rsidRPr="00946338">
        <w:rPr>
          <w:sz w:val="28"/>
          <w:szCs w:val="28"/>
        </w:rPr>
        <w:t>(</w:t>
      </w:r>
      <w:proofErr w:type="spellStart"/>
      <w:r w:rsidRPr="00946338">
        <w:rPr>
          <w:sz w:val="28"/>
          <w:szCs w:val="28"/>
        </w:rPr>
        <w:t>ВлГУ</w:t>
      </w:r>
      <w:proofErr w:type="spellEnd"/>
      <w:r w:rsidRPr="00946338">
        <w:rPr>
          <w:sz w:val="28"/>
          <w:szCs w:val="28"/>
        </w:rPr>
        <w:t>)</w:t>
      </w:r>
    </w:p>
    <w:p w14:paraId="3C449F88" w14:textId="77777777" w:rsidR="000145B9" w:rsidRDefault="000145B9" w:rsidP="000145B9">
      <w:pPr>
        <w:pStyle w:val="10"/>
      </w:pPr>
    </w:p>
    <w:p w14:paraId="2FA8EA77" w14:textId="77777777" w:rsidR="00393E85" w:rsidRDefault="00393E85" w:rsidP="00393E85">
      <w:pPr>
        <w:pStyle w:val="10"/>
        <w:ind w:firstLine="0"/>
      </w:pPr>
      <w:bookmarkStart w:id="1" w:name="_Toc483336859"/>
    </w:p>
    <w:p w14:paraId="7E37AAB2" w14:textId="77777777" w:rsidR="007C63F0" w:rsidRPr="00D56B0A" w:rsidRDefault="007C63F0" w:rsidP="00393E85">
      <w:pPr>
        <w:pStyle w:val="10"/>
        <w:ind w:firstLine="0"/>
      </w:pPr>
    </w:p>
    <w:bookmarkEnd w:id="1"/>
    <w:p w14:paraId="3A91505E" w14:textId="77777777" w:rsidR="00E41385" w:rsidRPr="002D1A9E" w:rsidRDefault="00E41385" w:rsidP="00E41385">
      <w:pPr>
        <w:pStyle w:val="tdnontocunorderedcaption"/>
      </w:pPr>
      <w:r>
        <w:t>Компилятор</w:t>
      </w:r>
      <w:r w:rsidRPr="00AE0467">
        <w:t xml:space="preserve"> подмножества пр</w:t>
      </w:r>
      <w:r>
        <w:t xml:space="preserve">оцедурного языка в ассемблер </w:t>
      </w:r>
    </w:p>
    <w:p w14:paraId="6655B560" w14:textId="77777777" w:rsidR="00C34878" w:rsidRDefault="00F7150B" w:rsidP="00C34878">
      <w:pPr>
        <w:pStyle w:val="af2"/>
      </w:pPr>
      <w:r>
        <w:t>Пояснительная записка</w:t>
      </w:r>
    </w:p>
    <w:p w14:paraId="011BFF97" w14:textId="352FB0E5" w:rsidR="00C34878" w:rsidRPr="00B2557B" w:rsidRDefault="00C34878" w:rsidP="00C34878">
      <w:pPr>
        <w:pStyle w:val="af2"/>
      </w:pPr>
      <w:r w:rsidRPr="00493335">
        <w:rPr>
          <w:caps/>
          <w:szCs w:val="28"/>
        </w:rPr>
        <w:t xml:space="preserve">RU. </w:t>
      </w:r>
      <w:r w:rsidR="00946338">
        <w:rPr>
          <w:caps/>
          <w:szCs w:val="28"/>
        </w:rPr>
        <w:t>0000000</w:t>
      </w:r>
      <w:r w:rsidRPr="00A26D9C">
        <w:rPr>
          <w:caps/>
          <w:szCs w:val="28"/>
        </w:rPr>
        <w:t>.</w:t>
      </w:r>
      <w:r w:rsidR="00946338">
        <w:rPr>
          <w:caps/>
          <w:szCs w:val="28"/>
        </w:rPr>
        <w:t>000000</w:t>
      </w:r>
      <w:r w:rsidRPr="00A26D9C">
        <w:rPr>
          <w:caps/>
          <w:szCs w:val="28"/>
        </w:rPr>
        <w:t>.0.0</w:t>
      </w:r>
      <w:r w:rsidR="00946338">
        <w:rPr>
          <w:caps/>
          <w:szCs w:val="28"/>
        </w:rPr>
        <w:t xml:space="preserve">0 </w:t>
      </w:r>
    </w:p>
    <w:p w14:paraId="0D2F5945" w14:textId="50C39873" w:rsidR="008F1423" w:rsidRPr="00946338" w:rsidRDefault="008F1423" w:rsidP="00946338">
      <w:pPr>
        <w:rPr>
          <w:color w:val="000000"/>
          <w:sz w:val="32"/>
          <w:szCs w:val="27"/>
        </w:rPr>
        <w:sectPr w:rsidR="008F1423" w:rsidRPr="00946338" w:rsidSect="00C3487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14:paraId="6C806276" w14:textId="6AAA3A06" w:rsidR="008F1423" w:rsidRDefault="00E775AD">
      <w:pPr>
        <w:pStyle w:val="4"/>
        <w:rPr>
          <w:caps w:val="0"/>
        </w:rPr>
      </w:pPr>
      <w:r>
        <w:rPr>
          <w:caps w:val="0"/>
        </w:rPr>
        <w:lastRenderedPageBreak/>
        <w:t>АННОТАЦИЯ</w:t>
      </w:r>
    </w:p>
    <w:p w14:paraId="1F80F0F7" w14:textId="77777777" w:rsidR="00946338" w:rsidRPr="00946338" w:rsidRDefault="00946338" w:rsidP="00946338"/>
    <w:p w14:paraId="199851D3" w14:textId="77777777" w:rsidR="008F1423" w:rsidRDefault="008F1423">
      <w:pPr>
        <w:rPr>
          <w:sz w:val="28"/>
          <w:szCs w:val="28"/>
        </w:rPr>
      </w:pPr>
    </w:p>
    <w:p w14:paraId="7285551C" w14:textId="4790B904" w:rsidR="005E19B8" w:rsidRDefault="00E775AD" w:rsidP="00E64B16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данном программном докумен</w:t>
      </w:r>
      <w:r w:rsidR="001C10F3">
        <w:rPr>
          <w:sz w:val="28"/>
          <w:szCs w:val="28"/>
        </w:rPr>
        <w:t>те привед</w:t>
      </w:r>
      <w:r w:rsidR="00E01625">
        <w:rPr>
          <w:sz w:val="28"/>
          <w:szCs w:val="28"/>
        </w:rPr>
        <w:t>ё</w:t>
      </w:r>
      <w:r w:rsidR="001C10F3">
        <w:rPr>
          <w:sz w:val="28"/>
          <w:szCs w:val="28"/>
        </w:rPr>
        <w:t xml:space="preserve">н </w:t>
      </w:r>
      <w:r w:rsidR="00E01625">
        <w:rPr>
          <w:sz w:val="28"/>
          <w:szCs w:val="28"/>
        </w:rPr>
        <w:t xml:space="preserve">код </w:t>
      </w:r>
      <w:r w:rsidR="005E19B8">
        <w:rPr>
          <w:sz w:val="28"/>
          <w:szCs w:val="28"/>
        </w:rPr>
        <w:t>компилятора подмножества процедурного языка</w:t>
      </w:r>
      <w:r w:rsidR="00983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3C35">
        <w:rPr>
          <w:sz w:val="28"/>
          <w:szCs w:val="28"/>
        </w:rPr>
        <w:t>Код</w:t>
      </w:r>
      <w:r>
        <w:rPr>
          <w:sz w:val="28"/>
          <w:szCs w:val="28"/>
        </w:rPr>
        <w:t xml:space="preserve"> программы реализован на </w:t>
      </w:r>
      <w:r w:rsidR="00673C35">
        <w:rPr>
          <w:sz w:val="28"/>
          <w:szCs w:val="28"/>
        </w:rPr>
        <w:t>языке программирования</w:t>
      </w:r>
      <w:r>
        <w:rPr>
          <w:sz w:val="28"/>
          <w:szCs w:val="28"/>
        </w:rPr>
        <w:t xml:space="preserve"> </w:t>
      </w:r>
      <w:r w:rsidR="005E19B8">
        <w:rPr>
          <w:b/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46207393" w14:textId="24F819F8" w:rsidR="005E19B8" w:rsidRDefault="006F4390" w:rsidP="00E64B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</w:t>
      </w:r>
      <w:r w:rsidR="005E19B8" w:rsidRPr="005E19B8">
        <w:rPr>
          <w:sz w:val="28"/>
          <w:szCs w:val="28"/>
        </w:rPr>
        <w:t>рограмма состоит из лексического анализатора, синтаксического анализатора</w:t>
      </w:r>
      <w:r w:rsidR="00946338">
        <w:rPr>
          <w:sz w:val="28"/>
          <w:szCs w:val="28"/>
        </w:rPr>
        <w:t>, генератора таблицы символов, генератора трёхадресного кода и</w:t>
      </w:r>
      <w:r w:rsidR="005E19B8" w:rsidRPr="00B87CD9">
        <w:rPr>
          <w:sz w:val="28"/>
          <w:szCs w:val="28"/>
        </w:rPr>
        <w:t xml:space="preserve"> </w:t>
      </w:r>
      <w:r w:rsidR="00B87CD9" w:rsidRPr="00B87CD9">
        <w:rPr>
          <w:rFonts w:eastAsia="Liberation Serif"/>
          <w:sz w:val="28"/>
          <w:szCs w:val="28"/>
        </w:rPr>
        <w:t>генератора объектного кода</w:t>
      </w:r>
      <w:r w:rsidR="005E19B8" w:rsidRPr="00B87CD9">
        <w:rPr>
          <w:sz w:val="28"/>
          <w:szCs w:val="28"/>
        </w:rPr>
        <w:t>.</w:t>
      </w:r>
    </w:p>
    <w:p w14:paraId="5D08F93D" w14:textId="77777777" w:rsidR="002E1128" w:rsidRPr="005E19B8" w:rsidRDefault="002E1128" w:rsidP="00E64B16">
      <w:pPr>
        <w:spacing w:line="360" w:lineRule="auto"/>
        <w:ind w:firstLine="567"/>
        <w:jc w:val="both"/>
        <w:rPr>
          <w:sz w:val="28"/>
          <w:szCs w:val="28"/>
        </w:rPr>
      </w:pPr>
    </w:p>
    <w:p w14:paraId="7C6C17C1" w14:textId="77777777" w:rsidR="00F16801" w:rsidRPr="00F16801" w:rsidRDefault="00F16801" w:rsidP="00E64B16">
      <w:pPr>
        <w:spacing w:line="360" w:lineRule="auto"/>
        <w:ind w:firstLine="360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Требования к входному языку:</w:t>
      </w:r>
    </w:p>
    <w:p w14:paraId="59D841FF" w14:textId="77777777" w:rsidR="00F16801" w:rsidRPr="00F16801" w:rsidRDefault="00F16801" w:rsidP="00E64B16">
      <w:pPr>
        <w:pStyle w:val="ac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Должны присутствовать операторные скобки.</w:t>
      </w:r>
    </w:p>
    <w:p w14:paraId="5868A947" w14:textId="77777777" w:rsidR="00F16801" w:rsidRPr="00F16801" w:rsidRDefault="00F16801" w:rsidP="00E64B16">
      <w:pPr>
        <w:pStyle w:val="ac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 xml:space="preserve">Должна игнорироваться </w:t>
      </w:r>
      <w:proofErr w:type="spellStart"/>
      <w:r w:rsidRPr="00F16801">
        <w:rPr>
          <w:sz w:val="28"/>
          <w:szCs w:val="28"/>
        </w:rPr>
        <w:t>индентация</w:t>
      </w:r>
      <w:proofErr w:type="spellEnd"/>
      <w:r w:rsidRPr="00F16801">
        <w:rPr>
          <w:sz w:val="28"/>
          <w:szCs w:val="28"/>
        </w:rPr>
        <w:t xml:space="preserve"> программы.</w:t>
      </w:r>
    </w:p>
    <w:p w14:paraId="4232FA3C" w14:textId="77777777" w:rsidR="00F16801" w:rsidRPr="00F16801" w:rsidRDefault="00F16801" w:rsidP="00E64B16">
      <w:pPr>
        <w:pStyle w:val="ac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Должны поддерживаться комментарии любой длины.</w:t>
      </w:r>
    </w:p>
    <w:p w14:paraId="38B6A9C9" w14:textId="1BDCAEF6" w:rsidR="00F16801" w:rsidRDefault="00F16801" w:rsidP="00E64B16">
      <w:pPr>
        <w:pStyle w:val="ac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Входная программа должна представлять собой единый модуль, но также должна быть поддержка вызова функций.</w:t>
      </w:r>
    </w:p>
    <w:p w14:paraId="7C30C5A4" w14:textId="77777777" w:rsidR="002E1128" w:rsidRPr="00F16801" w:rsidRDefault="002E1128" w:rsidP="002E1128">
      <w:pPr>
        <w:pStyle w:val="ac"/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14:paraId="529C63A1" w14:textId="77777777" w:rsidR="00F16801" w:rsidRPr="00F16801" w:rsidRDefault="00F16801" w:rsidP="00E64B16">
      <w:pPr>
        <w:spacing w:line="360" w:lineRule="auto"/>
        <w:ind w:firstLine="360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Операторы:</w:t>
      </w:r>
    </w:p>
    <w:p w14:paraId="54A6E8A2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Оператор присваивания.</w:t>
      </w:r>
    </w:p>
    <w:p w14:paraId="22378431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Арифметика (*</w:t>
      </w:r>
      <w:r w:rsidRPr="00F16801">
        <w:rPr>
          <w:sz w:val="28"/>
          <w:szCs w:val="28"/>
          <w:lang w:val="en-US"/>
        </w:rPr>
        <w:t>, /, +, -</w:t>
      </w:r>
      <w:proofErr w:type="gramStart"/>
      <w:r w:rsidRPr="00F16801">
        <w:rPr>
          <w:sz w:val="28"/>
          <w:szCs w:val="28"/>
        </w:rPr>
        <w:t xml:space="preserve">, </w:t>
      </w:r>
      <w:r w:rsidRPr="00F16801">
        <w:rPr>
          <w:sz w:val="28"/>
          <w:szCs w:val="28"/>
          <w:lang w:val="en-US"/>
        </w:rPr>
        <w:t>&gt;</w:t>
      </w:r>
      <w:proofErr w:type="gramEnd"/>
      <w:r w:rsidRPr="00F16801">
        <w:rPr>
          <w:sz w:val="28"/>
          <w:szCs w:val="28"/>
          <w:lang w:val="en-US"/>
        </w:rPr>
        <w:t>, &lt;, =</w:t>
      </w:r>
      <w:r w:rsidRPr="00F16801">
        <w:rPr>
          <w:sz w:val="28"/>
          <w:szCs w:val="28"/>
        </w:rPr>
        <w:t>).</w:t>
      </w:r>
    </w:p>
    <w:p w14:paraId="46D71083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Логические операторы (И, ИЛИ, НЕ).</w:t>
      </w:r>
    </w:p>
    <w:p w14:paraId="43A13AB8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Условный оператор (ЕСЛИ).</w:t>
      </w:r>
    </w:p>
    <w:p w14:paraId="1B56897A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  <w:lang w:val="en-US"/>
        </w:rPr>
      </w:pPr>
      <w:r w:rsidRPr="00F16801">
        <w:rPr>
          <w:sz w:val="28"/>
          <w:szCs w:val="28"/>
        </w:rPr>
        <w:t>Операторы</w:t>
      </w:r>
      <w:r w:rsidRPr="00F16801">
        <w:rPr>
          <w:sz w:val="28"/>
          <w:szCs w:val="28"/>
          <w:lang w:val="en-US"/>
        </w:rPr>
        <w:t xml:space="preserve"> </w:t>
      </w:r>
      <w:r w:rsidRPr="00F16801">
        <w:rPr>
          <w:sz w:val="28"/>
          <w:szCs w:val="28"/>
        </w:rPr>
        <w:t>цикла</w:t>
      </w:r>
      <w:r w:rsidRPr="00F16801">
        <w:rPr>
          <w:sz w:val="28"/>
          <w:szCs w:val="28"/>
          <w:lang w:val="en-US"/>
        </w:rPr>
        <w:t xml:space="preserve"> (while, break, continue).</w:t>
      </w:r>
    </w:p>
    <w:p w14:paraId="61E4BE9F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Базовый вывод (строковый литерал, переменная).</w:t>
      </w:r>
    </w:p>
    <w:p w14:paraId="1F71C789" w14:textId="761B2BB5" w:rsid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Типы (целочисленный 32 бита, с плавающей запятой 32 бита).</w:t>
      </w:r>
    </w:p>
    <w:p w14:paraId="0B68C268" w14:textId="77777777" w:rsidR="002E1128" w:rsidRPr="00F16801" w:rsidRDefault="002E1128" w:rsidP="002E1128">
      <w:pPr>
        <w:pStyle w:val="ac"/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14:paraId="6B008A37" w14:textId="77777777" w:rsidR="00F16801" w:rsidRPr="00F16801" w:rsidRDefault="00F16801" w:rsidP="00E64B16">
      <w:pPr>
        <w:spacing w:line="360" w:lineRule="auto"/>
        <w:ind w:firstLine="360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Требования к выходному языку:</w:t>
      </w:r>
    </w:p>
    <w:p w14:paraId="4A0808F7" w14:textId="46519D5B" w:rsidR="00F16801" w:rsidRPr="00F16801" w:rsidRDefault="00F16801" w:rsidP="00E64B16">
      <w:pPr>
        <w:pStyle w:val="ac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В ассемблере.</w:t>
      </w:r>
    </w:p>
    <w:p w14:paraId="5F5AF8A4" w14:textId="77777777" w:rsidR="00946338" w:rsidRDefault="00946338">
      <w:pPr>
        <w:jc w:val="center"/>
        <w:rPr>
          <w:b/>
          <w:bCs/>
          <w:sz w:val="32"/>
          <w:szCs w:val="32"/>
        </w:rPr>
      </w:pPr>
    </w:p>
    <w:p w14:paraId="199B3B2D" w14:textId="77777777" w:rsidR="00946338" w:rsidRDefault="00946338">
      <w:pPr>
        <w:jc w:val="center"/>
        <w:rPr>
          <w:b/>
          <w:bCs/>
          <w:sz w:val="32"/>
          <w:szCs w:val="32"/>
        </w:rPr>
      </w:pPr>
    </w:p>
    <w:p w14:paraId="131E9A87" w14:textId="77777777" w:rsidR="00946338" w:rsidRDefault="00946338">
      <w:pPr>
        <w:jc w:val="center"/>
        <w:rPr>
          <w:b/>
          <w:bCs/>
          <w:sz w:val="32"/>
          <w:szCs w:val="32"/>
        </w:rPr>
      </w:pPr>
    </w:p>
    <w:p w14:paraId="6F92E800" w14:textId="77777777" w:rsidR="00946338" w:rsidRDefault="00946338" w:rsidP="002E1128">
      <w:pPr>
        <w:rPr>
          <w:b/>
          <w:bCs/>
          <w:sz w:val="32"/>
          <w:szCs w:val="32"/>
        </w:rPr>
      </w:pPr>
    </w:p>
    <w:p w14:paraId="511036D9" w14:textId="77777777" w:rsidR="009F6724" w:rsidRDefault="009F6724">
      <w:pPr>
        <w:jc w:val="center"/>
        <w:rPr>
          <w:b/>
          <w:bCs/>
          <w:sz w:val="32"/>
          <w:szCs w:val="32"/>
        </w:rPr>
      </w:pPr>
    </w:p>
    <w:p w14:paraId="316CCBDD" w14:textId="384BDAA8" w:rsidR="008F1423" w:rsidRPr="00EC17D6" w:rsidRDefault="00E775AD">
      <w:pPr>
        <w:jc w:val="center"/>
        <w:rPr>
          <w:b/>
          <w:bCs/>
          <w:sz w:val="32"/>
          <w:szCs w:val="32"/>
        </w:rPr>
      </w:pPr>
      <w:r w:rsidRPr="00EC17D6">
        <w:rPr>
          <w:b/>
          <w:bCs/>
          <w:sz w:val="32"/>
          <w:szCs w:val="32"/>
        </w:rPr>
        <w:lastRenderedPageBreak/>
        <w:t>СОДЕРЖАНИЕ</w:t>
      </w:r>
    </w:p>
    <w:p w14:paraId="35D5A73E" w14:textId="77777777" w:rsidR="008F1423" w:rsidRPr="00EC17D6" w:rsidRDefault="008F1423">
      <w:pPr>
        <w:rPr>
          <w:b/>
          <w:bCs/>
          <w:sz w:val="28"/>
          <w:szCs w:val="28"/>
        </w:rPr>
      </w:pPr>
    </w:p>
    <w:p w14:paraId="49C29577" w14:textId="77777777" w:rsidR="008F1423" w:rsidRPr="00EC17D6" w:rsidRDefault="008F1423">
      <w:pPr>
        <w:tabs>
          <w:tab w:val="left" w:leader="dot" w:pos="9923"/>
        </w:tabs>
        <w:rPr>
          <w:b/>
          <w:bCs/>
          <w:sz w:val="28"/>
          <w:szCs w:val="28"/>
        </w:rPr>
      </w:pPr>
    </w:p>
    <w:p w14:paraId="48ECC9A0" w14:textId="30D97A46" w:rsidR="008F1423" w:rsidRPr="009F6724" w:rsidRDefault="00E775AD">
      <w:pPr>
        <w:tabs>
          <w:tab w:val="left" w:leader="dot" w:pos="9923"/>
        </w:tabs>
        <w:rPr>
          <w:sz w:val="28"/>
          <w:szCs w:val="28"/>
        </w:rPr>
      </w:pPr>
      <w:r w:rsidRPr="00DD5823">
        <w:rPr>
          <w:sz w:val="28"/>
          <w:szCs w:val="28"/>
        </w:rPr>
        <w:t xml:space="preserve">1.  </w:t>
      </w:r>
      <w:r w:rsidR="005C6A2A">
        <w:rPr>
          <w:sz w:val="28"/>
          <w:szCs w:val="28"/>
        </w:rPr>
        <w:t>Лексический анализатор</w:t>
      </w:r>
      <w:proofErr w:type="gramStart"/>
      <w:r w:rsidRPr="00DD5823">
        <w:rPr>
          <w:sz w:val="28"/>
          <w:szCs w:val="28"/>
        </w:rPr>
        <w:tab/>
      </w:r>
      <w:r w:rsidR="001051DF" w:rsidRPr="00DD5823">
        <w:rPr>
          <w:sz w:val="28"/>
          <w:szCs w:val="28"/>
        </w:rPr>
        <w:t>..</w:t>
      </w:r>
      <w:proofErr w:type="gramEnd"/>
      <w:r w:rsidR="008731FC" w:rsidRPr="009F6724">
        <w:rPr>
          <w:sz w:val="28"/>
          <w:szCs w:val="28"/>
        </w:rPr>
        <w:t>4</w:t>
      </w:r>
    </w:p>
    <w:p w14:paraId="008E6A85" w14:textId="77777777" w:rsidR="008F1423" w:rsidRPr="00DD5823" w:rsidRDefault="008F1423">
      <w:pPr>
        <w:tabs>
          <w:tab w:val="left" w:leader="dot" w:pos="9923"/>
        </w:tabs>
        <w:rPr>
          <w:sz w:val="28"/>
          <w:szCs w:val="28"/>
        </w:rPr>
      </w:pPr>
    </w:p>
    <w:p w14:paraId="729911CE" w14:textId="63D80ADC" w:rsidR="008F1423" w:rsidRPr="00DD5823" w:rsidRDefault="00E775AD">
      <w:pPr>
        <w:tabs>
          <w:tab w:val="left" w:leader="dot" w:pos="9923"/>
        </w:tabs>
        <w:rPr>
          <w:sz w:val="28"/>
          <w:szCs w:val="28"/>
        </w:rPr>
      </w:pPr>
      <w:r w:rsidRPr="00DD5823">
        <w:rPr>
          <w:sz w:val="28"/>
          <w:szCs w:val="28"/>
        </w:rPr>
        <w:t xml:space="preserve">2.  </w:t>
      </w:r>
      <w:r w:rsidR="005C6A2A">
        <w:rPr>
          <w:sz w:val="28"/>
          <w:szCs w:val="28"/>
        </w:rPr>
        <w:t>Синтаксический анализатор</w:t>
      </w:r>
      <w:proofErr w:type="gramStart"/>
      <w:r w:rsidRPr="00DD5823">
        <w:rPr>
          <w:sz w:val="28"/>
          <w:szCs w:val="28"/>
        </w:rPr>
        <w:tab/>
      </w:r>
      <w:r w:rsidR="005C6A2A">
        <w:rPr>
          <w:sz w:val="28"/>
          <w:szCs w:val="28"/>
        </w:rPr>
        <w:t>..</w:t>
      </w:r>
      <w:proofErr w:type="gramEnd"/>
      <w:r w:rsidR="005C6A2A">
        <w:rPr>
          <w:sz w:val="28"/>
          <w:szCs w:val="28"/>
        </w:rPr>
        <w:t>6</w:t>
      </w:r>
    </w:p>
    <w:p w14:paraId="754D1374" w14:textId="77777777" w:rsidR="008F1423" w:rsidRPr="00DD5823" w:rsidRDefault="008F1423">
      <w:pPr>
        <w:tabs>
          <w:tab w:val="left" w:leader="dot" w:pos="9923"/>
        </w:tabs>
        <w:rPr>
          <w:sz w:val="28"/>
          <w:szCs w:val="28"/>
        </w:rPr>
      </w:pPr>
    </w:p>
    <w:p w14:paraId="35E89341" w14:textId="368C6B81" w:rsidR="005C6A2A" w:rsidRPr="00DD5823" w:rsidRDefault="000C0389" w:rsidP="005C6A2A">
      <w:pPr>
        <w:tabs>
          <w:tab w:val="left" w:leader="dot" w:pos="9923"/>
        </w:tabs>
        <w:rPr>
          <w:sz w:val="28"/>
          <w:szCs w:val="28"/>
        </w:rPr>
      </w:pPr>
      <w:r w:rsidRPr="00DD5823">
        <w:rPr>
          <w:sz w:val="28"/>
          <w:szCs w:val="28"/>
        </w:rPr>
        <w:t xml:space="preserve">3. </w:t>
      </w:r>
      <w:r w:rsidR="00067AF5">
        <w:rPr>
          <w:sz w:val="28"/>
          <w:szCs w:val="28"/>
        </w:rPr>
        <w:t>Построение таблицы символов</w:t>
      </w:r>
      <w:proofErr w:type="gramStart"/>
      <w:r w:rsidRPr="00DD5823">
        <w:rPr>
          <w:sz w:val="28"/>
          <w:szCs w:val="28"/>
        </w:rPr>
        <w:tab/>
      </w:r>
      <w:r w:rsidR="005C6A2A">
        <w:rPr>
          <w:sz w:val="28"/>
          <w:szCs w:val="28"/>
        </w:rPr>
        <w:t>..</w:t>
      </w:r>
      <w:proofErr w:type="gramEnd"/>
      <w:r w:rsidR="00067AF5">
        <w:rPr>
          <w:sz w:val="28"/>
          <w:szCs w:val="28"/>
        </w:rPr>
        <w:t>8</w:t>
      </w:r>
    </w:p>
    <w:p w14:paraId="366602A6" w14:textId="77777777" w:rsidR="005C6A2A" w:rsidRPr="00DD5823" w:rsidRDefault="005C6A2A" w:rsidP="005C6A2A">
      <w:pPr>
        <w:tabs>
          <w:tab w:val="left" w:leader="dot" w:pos="9923"/>
        </w:tabs>
        <w:rPr>
          <w:sz w:val="28"/>
          <w:szCs w:val="28"/>
        </w:rPr>
      </w:pPr>
    </w:p>
    <w:p w14:paraId="02807293" w14:textId="2C3FAFD8" w:rsidR="005C6A2A" w:rsidRDefault="005C6A2A" w:rsidP="005C6A2A">
      <w:pPr>
        <w:tabs>
          <w:tab w:val="left" w:leader="dot" w:pos="9923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DD5823">
        <w:rPr>
          <w:sz w:val="28"/>
          <w:szCs w:val="28"/>
        </w:rPr>
        <w:t xml:space="preserve">. </w:t>
      </w:r>
      <w:r w:rsidR="00067AF5">
        <w:rPr>
          <w:sz w:val="28"/>
          <w:szCs w:val="28"/>
        </w:rPr>
        <w:t>Генерация трёхадресного кода</w:t>
      </w:r>
      <w:proofErr w:type="gramStart"/>
      <w:r w:rsidRPr="00DD5823">
        <w:rPr>
          <w:sz w:val="28"/>
          <w:szCs w:val="28"/>
        </w:rPr>
        <w:tab/>
      </w:r>
      <w:r>
        <w:rPr>
          <w:sz w:val="28"/>
          <w:szCs w:val="28"/>
        </w:rPr>
        <w:t>..</w:t>
      </w:r>
      <w:proofErr w:type="gramEnd"/>
      <w:r w:rsidR="00067AF5">
        <w:rPr>
          <w:sz w:val="28"/>
          <w:szCs w:val="28"/>
        </w:rPr>
        <w:t>9</w:t>
      </w:r>
    </w:p>
    <w:p w14:paraId="426C095C" w14:textId="45AFE27E" w:rsidR="005C6A2A" w:rsidRDefault="005C6A2A" w:rsidP="005C6A2A">
      <w:pPr>
        <w:tabs>
          <w:tab w:val="left" w:leader="dot" w:pos="9923"/>
        </w:tabs>
        <w:rPr>
          <w:sz w:val="28"/>
          <w:szCs w:val="28"/>
        </w:rPr>
      </w:pPr>
    </w:p>
    <w:p w14:paraId="618B3E79" w14:textId="30AEC679" w:rsidR="005C6A2A" w:rsidRDefault="005C6A2A">
      <w:pPr>
        <w:tabs>
          <w:tab w:val="left" w:leader="dot" w:pos="9923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DD5823">
        <w:rPr>
          <w:sz w:val="28"/>
          <w:szCs w:val="28"/>
        </w:rPr>
        <w:t xml:space="preserve">. </w:t>
      </w:r>
      <w:r w:rsidR="00067AF5">
        <w:rPr>
          <w:sz w:val="28"/>
          <w:szCs w:val="28"/>
        </w:rPr>
        <w:t>Генерация объектного кода</w:t>
      </w:r>
      <w:r w:rsidRPr="00DD5823">
        <w:rPr>
          <w:sz w:val="28"/>
          <w:szCs w:val="28"/>
        </w:rPr>
        <w:tab/>
      </w:r>
      <w:r w:rsidR="00067AF5">
        <w:rPr>
          <w:sz w:val="28"/>
          <w:szCs w:val="28"/>
        </w:rPr>
        <w:t>10</w:t>
      </w:r>
    </w:p>
    <w:p w14:paraId="66DDC8E1" w14:textId="65705AEB" w:rsidR="005C6A2A" w:rsidRDefault="005C6A2A">
      <w:pPr>
        <w:tabs>
          <w:tab w:val="left" w:leader="dot" w:pos="9923"/>
        </w:tabs>
        <w:rPr>
          <w:sz w:val="28"/>
          <w:szCs w:val="28"/>
        </w:rPr>
      </w:pPr>
    </w:p>
    <w:p w14:paraId="225CDAE4" w14:textId="021B0FC1" w:rsidR="005C6A2A" w:rsidRPr="00DD5823" w:rsidRDefault="000D17CD">
      <w:pPr>
        <w:tabs>
          <w:tab w:val="left" w:leader="dot" w:pos="9923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5C6A2A" w:rsidRPr="00DD5823">
        <w:rPr>
          <w:sz w:val="28"/>
          <w:szCs w:val="28"/>
        </w:rPr>
        <w:t xml:space="preserve">. </w:t>
      </w:r>
      <w:r w:rsidR="006D124E">
        <w:rPr>
          <w:sz w:val="28"/>
          <w:szCs w:val="28"/>
        </w:rPr>
        <w:t xml:space="preserve">Проверка работоспособности </w:t>
      </w:r>
      <w:proofErr w:type="gramStart"/>
      <w:r w:rsidR="006D124E">
        <w:rPr>
          <w:sz w:val="28"/>
          <w:szCs w:val="28"/>
        </w:rPr>
        <w:t>компилятора..</w:t>
      </w:r>
      <w:proofErr w:type="gramEnd"/>
      <w:r w:rsidR="008B5F08">
        <w:rPr>
          <w:sz w:val="28"/>
          <w:szCs w:val="28"/>
        </w:rPr>
        <w:t>………………………………………..</w:t>
      </w:r>
      <w:r w:rsidR="006D124E">
        <w:rPr>
          <w:sz w:val="28"/>
          <w:szCs w:val="28"/>
        </w:rPr>
        <w:t>12</w:t>
      </w:r>
    </w:p>
    <w:p w14:paraId="25A20210" w14:textId="77777777" w:rsidR="008F1423" w:rsidRPr="00DD5823" w:rsidRDefault="008F1423">
      <w:pPr>
        <w:rPr>
          <w:sz w:val="28"/>
          <w:szCs w:val="28"/>
        </w:rPr>
      </w:pPr>
    </w:p>
    <w:p w14:paraId="5335DEE7" w14:textId="04F15FD6" w:rsidR="008F1423" w:rsidRPr="009F6724" w:rsidRDefault="00E775AD">
      <w:pPr>
        <w:tabs>
          <w:tab w:val="left" w:leader="dot" w:pos="9923"/>
        </w:tabs>
        <w:rPr>
          <w:sz w:val="28"/>
          <w:szCs w:val="28"/>
        </w:rPr>
      </w:pPr>
      <w:r w:rsidRPr="00DD5823">
        <w:rPr>
          <w:sz w:val="28"/>
          <w:szCs w:val="28"/>
        </w:rPr>
        <w:t>Лист регистрации изменений</w:t>
      </w:r>
      <w:r w:rsidRPr="00DD5823">
        <w:rPr>
          <w:sz w:val="28"/>
          <w:szCs w:val="28"/>
        </w:rPr>
        <w:tab/>
      </w:r>
      <w:r w:rsidR="006D124E" w:rsidRPr="009F6724">
        <w:rPr>
          <w:sz w:val="28"/>
          <w:szCs w:val="28"/>
        </w:rPr>
        <w:t>14</w:t>
      </w:r>
    </w:p>
    <w:p w14:paraId="48120439" w14:textId="2B4673E6" w:rsidR="00210082" w:rsidRPr="00E52C99" w:rsidRDefault="00E775AD" w:rsidP="00E52C99">
      <w:pPr>
        <w:pStyle w:val="ac"/>
        <w:numPr>
          <w:ilvl w:val="0"/>
          <w:numId w:val="11"/>
        </w:numPr>
        <w:jc w:val="center"/>
        <w:rPr>
          <w:b/>
          <w:sz w:val="32"/>
          <w:szCs w:val="32"/>
        </w:rPr>
      </w:pPr>
      <w:r w:rsidRPr="00134C15">
        <w:rPr>
          <w:sz w:val="28"/>
          <w:szCs w:val="28"/>
        </w:rPr>
        <w:br w:type="page"/>
      </w:r>
    </w:p>
    <w:p w14:paraId="7638D240" w14:textId="2D229601" w:rsidR="008F1423" w:rsidRPr="006F4F9C" w:rsidRDefault="00A43BD9" w:rsidP="00210082">
      <w:pPr>
        <w:tabs>
          <w:tab w:val="left" w:leader="hyphen" w:pos="1020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7F6985" w:rsidRPr="006F4F9C">
        <w:rPr>
          <w:b/>
          <w:sz w:val="32"/>
          <w:szCs w:val="32"/>
        </w:rPr>
        <w:t>.</w:t>
      </w:r>
      <w:r w:rsidR="00134C15">
        <w:rPr>
          <w:b/>
          <w:sz w:val="32"/>
          <w:szCs w:val="32"/>
        </w:rPr>
        <w:t xml:space="preserve"> </w:t>
      </w:r>
      <w:r w:rsidR="00781745">
        <w:rPr>
          <w:b/>
          <w:sz w:val="32"/>
          <w:szCs w:val="32"/>
        </w:rPr>
        <w:t>ЛЕКСИЧЕСКИЙ АНАЛИЗАТОР</w:t>
      </w:r>
      <w:r w:rsidR="004451AA">
        <w:rPr>
          <w:b/>
          <w:sz w:val="32"/>
          <w:szCs w:val="32"/>
        </w:rPr>
        <w:br/>
      </w:r>
    </w:p>
    <w:p w14:paraId="7CE6DADB" w14:textId="77777777" w:rsidR="008F1423" w:rsidRDefault="008F1423">
      <w:pPr>
        <w:tabs>
          <w:tab w:val="left" w:leader="hyphen" w:pos="10206"/>
        </w:tabs>
        <w:rPr>
          <w:b/>
          <w:sz w:val="32"/>
          <w:szCs w:val="32"/>
        </w:rPr>
      </w:pPr>
    </w:p>
    <w:p w14:paraId="7455A75E" w14:textId="03CBB565" w:rsidR="00B14451" w:rsidRPr="00B14451" w:rsidRDefault="00B14451" w:rsidP="00A6620B">
      <w:pPr>
        <w:pStyle w:val="tdtableorderedlistlevel1"/>
        <w:numPr>
          <w:ilvl w:val="0"/>
          <w:numId w:val="0"/>
        </w:numPr>
        <w:spacing w:after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Лекс</w:t>
      </w:r>
      <w:r w:rsidR="008731FC">
        <w:rPr>
          <w:sz w:val="28"/>
          <w:szCs w:val="28"/>
        </w:rPr>
        <w:t>ический</w:t>
      </w:r>
      <w:r w:rsidR="00735A0F">
        <w:rPr>
          <w:sz w:val="28"/>
          <w:szCs w:val="28"/>
        </w:rPr>
        <w:t xml:space="preserve"> и синтаксический</w:t>
      </w:r>
      <w:r w:rsidR="008731FC">
        <w:rPr>
          <w:sz w:val="28"/>
          <w:szCs w:val="28"/>
        </w:rPr>
        <w:t xml:space="preserve"> анализатор</w:t>
      </w:r>
      <w:r>
        <w:rPr>
          <w:sz w:val="28"/>
          <w:szCs w:val="28"/>
        </w:rPr>
        <w:t xml:space="preserve"> реализован с помощью библиотек </w:t>
      </w:r>
      <w:r>
        <w:rPr>
          <w:sz w:val="28"/>
          <w:szCs w:val="28"/>
          <w:lang w:val="en-US"/>
        </w:rPr>
        <w:t>ply</w:t>
      </w:r>
      <w:r w:rsidR="008731FC" w:rsidRPr="008731FC">
        <w:rPr>
          <w:sz w:val="28"/>
          <w:szCs w:val="28"/>
        </w:rPr>
        <w:t xml:space="preserve"> </w:t>
      </w:r>
      <w:r w:rsidR="008731FC">
        <w:rPr>
          <w:sz w:val="28"/>
          <w:szCs w:val="28"/>
        </w:rPr>
        <w:t>и</w:t>
      </w:r>
      <w:r w:rsidR="008731FC" w:rsidRPr="008731FC">
        <w:rPr>
          <w:sz w:val="28"/>
          <w:szCs w:val="28"/>
        </w:rPr>
        <w:t xml:space="preserve"> </w:t>
      </w:r>
      <w:r w:rsidR="008731FC">
        <w:rPr>
          <w:sz w:val="28"/>
          <w:szCs w:val="28"/>
          <w:lang w:val="en-US"/>
        </w:rPr>
        <w:t>re</w:t>
      </w:r>
      <w:r w:rsidRPr="00B14451">
        <w:rPr>
          <w:sz w:val="28"/>
          <w:szCs w:val="28"/>
        </w:rPr>
        <w:t>.</w:t>
      </w:r>
      <w:r w:rsidR="008731FC">
        <w:rPr>
          <w:sz w:val="28"/>
          <w:szCs w:val="28"/>
        </w:rPr>
        <w:t xml:space="preserve"> </w:t>
      </w:r>
      <w:r>
        <w:rPr>
          <w:sz w:val="28"/>
          <w:szCs w:val="28"/>
        </w:rPr>
        <w:t>В программе заранее определены лексемы и токены, которые в дальнейшем будут использоваться в синтаксическом анализаторе.</w:t>
      </w:r>
    </w:p>
    <w:p w14:paraId="7A6BBC0B" w14:textId="40AE2887" w:rsidR="00DD5823" w:rsidRDefault="00581848" w:rsidP="00A6620B">
      <w:pPr>
        <w:pStyle w:val="tdtableorderedlistlevel1"/>
        <w:numPr>
          <w:ilvl w:val="0"/>
          <w:numId w:val="0"/>
        </w:numPr>
        <w:spacing w:after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 начальном этапе</w:t>
      </w:r>
      <w:r w:rsidR="001B465B" w:rsidRPr="001B465B">
        <w:rPr>
          <w:sz w:val="28"/>
          <w:szCs w:val="28"/>
        </w:rPr>
        <w:t xml:space="preserve"> </w:t>
      </w:r>
      <w:r w:rsidR="001B465B">
        <w:rPr>
          <w:sz w:val="28"/>
          <w:szCs w:val="28"/>
        </w:rPr>
        <w:t>работы компилятора</w:t>
      </w:r>
      <w:r>
        <w:rPr>
          <w:sz w:val="28"/>
          <w:szCs w:val="28"/>
        </w:rPr>
        <w:t xml:space="preserve"> </w:t>
      </w:r>
      <w:r w:rsidR="00B26A41">
        <w:rPr>
          <w:sz w:val="28"/>
          <w:szCs w:val="28"/>
        </w:rPr>
        <w:t>содержимое</w:t>
      </w:r>
      <w:r w:rsidR="001B465B">
        <w:rPr>
          <w:sz w:val="28"/>
          <w:szCs w:val="28"/>
        </w:rPr>
        <w:t xml:space="preserve"> </w:t>
      </w:r>
      <w:r w:rsidR="004D3551" w:rsidRPr="004D3551">
        <w:rPr>
          <w:sz w:val="28"/>
          <w:szCs w:val="28"/>
        </w:rPr>
        <w:t>файл</w:t>
      </w:r>
      <w:r w:rsidR="00B26A41">
        <w:rPr>
          <w:sz w:val="28"/>
          <w:szCs w:val="28"/>
        </w:rPr>
        <w:t xml:space="preserve">а </w:t>
      </w:r>
      <w:r w:rsidR="001B465B">
        <w:rPr>
          <w:sz w:val="28"/>
          <w:szCs w:val="28"/>
        </w:rPr>
        <w:t xml:space="preserve">программы </w:t>
      </w:r>
      <w:r w:rsidR="00B26A41" w:rsidRPr="00B26A41">
        <w:rPr>
          <w:b/>
          <w:bCs/>
          <w:i/>
          <w:iCs/>
          <w:sz w:val="28"/>
          <w:szCs w:val="28"/>
        </w:rPr>
        <w:t>TestCode</w:t>
      </w:r>
      <w:r w:rsidR="001B465B" w:rsidRPr="001B465B">
        <w:rPr>
          <w:b/>
          <w:bCs/>
          <w:i/>
          <w:iCs/>
          <w:sz w:val="28"/>
          <w:szCs w:val="28"/>
        </w:rPr>
        <w:t>2</w:t>
      </w:r>
      <w:r w:rsidR="00B26A41" w:rsidRPr="00B26A41">
        <w:rPr>
          <w:b/>
          <w:bCs/>
          <w:i/>
          <w:iCs/>
          <w:sz w:val="28"/>
          <w:szCs w:val="28"/>
        </w:rPr>
        <w:t>.</w:t>
      </w:r>
      <w:r w:rsidR="001B465B">
        <w:rPr>
          <w:b/>
          <w:bCs/>
          <w:i/>
          <w:iCs/>
          <w:sz w:val="28"/>
          <w:szCs w:val="28"/>
          <w:lang w:val="en-US"/>
        </w:rPr>
        <w:t>ok</w:t>
      </w:r>
      <w:r w:rsidR="004D3551" w:rsidRPr="004D3551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</w:t>
      </w:r>
      <w:r w:rsidR="004D3551" w:rsidRPr="004D3551">
        <w:rPr>
          <w:sz w:val="28"/>
          <w:szCs w:val="28"/>
        </w:rPr>
        <w:t xml:space="preserve"> на токены в соответствии с </w:t>
      </w:r>
      <w:r>
        <w:rPr>
          <w:sz w:val="28"/>
          <w:szCs w:val="28"/>
        </w:rPr>
        <w:t xml:space="preserve">описанными </w:t>
      </w:r>
      <w:r w:rsidR="004D3551" w:rsidRPr="004D3551">
        <w:rPr>
          <w:sz w:val="28"/>
          <w:szCs w:val="28"/>
        </w:rPr>
        <w:t>правилами лексическ</w:t>
      </w:r>
      <w:r>
        <w:rPr>
          <w:sz w:val="28"/>
          <w:szCs w:val="28"/>
        </w:rPr>
        <w:t>ого</w:t>
      </w:r>
      <w:r w:rsidR="004D3551" w:rsidRPr="004D3551">
        <w:rPr>
          <w:sz w:val="28"/>
          <w:szCs w:val="28"/>
        </w:rPr>
        <w:t xml:space="preserve"> анализатор</w:t>
      </w:r>
      <w:r>
        <w:rPr>
          <w:sz w:val="28"/>
          <w:szCs w:val="28"/>
        </w:rPr>
        <w:t>а</w:t>
      </w:r>
      <w:r w:rsidR="004D3551" w:rsidRPr="004D3551">
        <w:rPr>
          <w:sz w:val="28"/>
          <w:szCs w:val="28"/>
        </w:rPr>
        <w:t xml:space="preserve">. Результатом </w:t>
      </w:r>
      <w:r w:rsidR="00B76467">
        <w:rPr>
          <w:sz w:val="28"/>
          <w:szCs w:val="28"/>
        </w:rPr>
        <w:t xml:space="preserve">работы </w:t>
      </w:r>
      <w:r w:rsidR="004D3551" w:rsidRPr="004D3551">
        <w:rPr>
          <w:sz w:val="28"/>
          <w:szCs w:val="28"/>
        </w:rPr>
        <w:t xml:space="preserve">является </w:t>
      </w:r>
      <w:r w:rsidR="00DD5823">
        <w:rPr>
          <w:sz w:val="28"/>
          <w:szCs w:val="28"/>
        </w:rPr>
        <w:t>последовательный список</w:t>
      </w:r>
      <w:r w:rsidR="004D3551" w:rsidRPr="004D3551">
        <w:rPr>
          <w:sz w:val="28"/>
          <w:szCs w:val="28"/>
        </w:rPr>
        <w:t xml:space="preserve"> всех найденных</w:t>
      </w:r>
      <w:r w:rsidR="00DD5823">
        <w:rPr>
          <w:sz w:val="28"/>
          <w:szCs w:val="28"/>
        </w:rPr>
        <w:t xml:space="preserve"> </w:t>
      </w:r>
      <w:r w:rsidR="004D3551" w:rsidRPr="004D3551">
        <w:rPr>
          <w:sz w:val="28"/>
          <w:szCs w:val="28"/>
        </w:rPr>
        <w:t>лексем.</w:t>
      </w:r>
    </w:p>
    <w:p w14:paraId="20899326" w14:textId="4127E6BE" w:rsidR="00CE39DD" w:rsidRPr="004D3551" w:rsidRDefault="004D3551" w:rsidP="00A6620B">
      <w:pPr>
        <w:pStyle w:val="tdtableorderedlistlevel1"/>
        <w:numPr>
          <w:ilvl w:val="0"/>
          <w:numId w:val="0"/>
        </w:numPr>
        <w:spacing w:after="0"/>
        <w:ind w:left="567" w:firstLine="142"/>
        <w:jc w:val="both"/>
        <w:rPr>
          <w:sz w:val="28"/>
          <w:szCs w:val="28"/>
        </w:rPr>
      </w:pPr>
      <w:r w:rsidRPr="004D3551">
        <w:rPr>
          <w:sz w:val="28"/>
          <w:szCs w:val="28"/>
        </w:rPr>
        <w:t>В файле</w:t>
      </w:r>
      <w:r w:rsidR="001B465B">
        <w:rPr>
          <w:sz w:val="28"/>
          <w:szCs w:val="28"/>
        </w:rPr>
        <w:t xml:space="preserve"> </w:t>
      </w:r>
      <w:r w:rsidR="008731FC">
        <w:rPr>
          <w:sz w:val="28"/>
          <w:szCs w:val="28"/>
        </w:rPr>
        <w:t xml:space="preserve">конечной </w:t>
      </w:r>
      <w:r w:rsidR="001B465B">
        <w:rPr>
          <w:sz w:val="28"/>
          <w:szCs w:val="28"/>
        </w:rPr>
        <w:t>программы</w:t>
      </w:r>
      <w:r w:rsidRPr="004D3551">
        <w:rPr>
          <w:sz w:val="28"/>
          <w:szCs w:val="28"/>
        </w:rPr>
        <w:t xml:space="preserve"> </w:t>
      </w:r>
      <w:r w:rsidR="00DD5823">
        <w:rPr>
          <w:sz w:val="28"/>
          <w:szCs w:val="28"/>
        </w:rPr>
        <w:t>имеются</w:t>
      </w:r>
      <w:r w:rsidRPr="004D3551">
        <w:rPr>
          <w:sz w:val="28"/>
          <w:szCs w:val="28"/>
        </w:rPr>
        <w:t xml:space="preserve"> </w:t>
      </w:r>
      <w:r w:rsidR="00CE39DD">
        <w:rPr>
          <w:sz w:val="28"/>
          <w:szCs w:val="28"/>
        </w:rPr>
        <w:t>операторы присваивания, цикла, условные и логические, арифметика</w:t>
      </w:r>
      <w:r w:rsidRPr="004D3551">
        <w:rPr>
          <w:sz w:val="28"/>
          <w:szCs w:val="28"/>
        </w:rPr>
        <w:t>,</w:t>
      </w:r>
      <w:r w:rsidR="00CE39DD">
        <w:rPr>
          <w:sz w:val="28"/>
          <w:szCs w:val="28"/>
        </w:rPr>
        <w:t xml:space="preserve"> типы</w:t>
      </w:r>
      <w:r w:rsidR="00451788">
        <w:rPr>
          <w:sz w:val="28"/>
          <w:szCs w:val="28"/>
        </w:rPr>
        <w:t xml:space="preserve"> и </w:t>
      </w:r>
      <w:r w:rsidRPr="004D3551">
        <w:rPr>
          <w:sz w:val="28"/>
          <w:szCs w:val="28"/>
        </w:rPr>
        <w:t>функци</w:t>
      </w:r>
      <w:r w:rsidR="00CE39DD">
        <w:rPr>
          <w:sz w:val="28"/>
          <w:szCs w:val="28"/>
        </w:rPr>
        <w:t>и</w:t>
      </w:r>
      <w:r w:rsidRPr="004D3551">
        <w:rPr>
          <w:sz w:val="28"/>
          <w:szCs w:val="28"/>
        </w:rPr>
        <w:t xml:space="preserve">. </w:t>
      </w:r>
      <w:r w:rsidR="00451788">
        <w:rPr>
          <w:sz w:val="28"/>
          <w:szCs w:val="28"/>
        </w:rPr>
        <w:t>Также</w:t>
      </w:r>
      <w:r w:rsidRPr="004D3551">
        <w:rPr>
          <w:sz w:val="28"/>
          <w:szCs w:val="28"/>
        </w:rPr>
        <w:t xml:space="preserve"> присутствуют</w:t>
      </w:r>
      <w:r w:rsidR="001B465B">
        <w:rPr>
          <w:sz w:val="28"/>
          <w:szCs w:val="28"/>
        </w:rPr>
        <w:t xml:space="preserve"> многострочные</w:t>
      </w:r>
      <w:r w:rsidRPr="004D3551">
        <w:rPr>
          <w:sz w:val="28"/>
          <w:szCs w:val="28"/>
        </w:rPr>
        <w:t xml:space="preserve"> комментарии, которые</w:t>
      </w:r>
      <w:r w:rsidR="00451788">
        <w:rPr>
          <w:sz w:val="28"/>
          <w:szCs w:val="28"/>
        </w:rPr>
        <w:t xml:space="preserve"> </w:t>
      </w:r>
      <w:r w:rsidRPr="004D3551">
        <w:rPr>
          <w:sz w:val="28"/>
          <w:szCs w:val="28"/>
        </w:rPr>
        <w:t>игнорируются при разборе.</w:t>
      </w:r>
    </w:p>
    <w:p w14:paraId="02F6B96C" w14:textId="3BCACECC" w:rsidR="00AB02BB" w:rsidRPr="00EE453F" w:rsidRDefault="004D3551" w:rsidP="00A6620B">
      <w:pPr>
        <w:pStyle w:val="tdtableorderedlistlevel1"/>
        <w:numPr>
          <w:ilvl w:val="0"/>
          <w:numId w:val="0"/>
        </w:numPr>
        <w:spacing w:after="0"/>
        <w:ind w:left="567" w:firstLine="142"/>
        <w:jc w:val="both"/>
        <w:rPr>
          <w:sz w:val="28"/>
          <w:szCs w:val="28"/>
        </w:rPr>
      </w:pPr>
      <w:r w:rsidRPr="004D3551">
        <w:rPr>
          <w:sz w:val="28"/>
          <w:szCs w:val="28"/>
        </w:rPr>
        <w:t xml:space="preserve">На </w:t>
      </w:r>
      <w:r w:rsidR="00AA14FD">
        <w:rPr>
          <w:sz w:val="28"/>
          <w:szCs w:val="28"/>
        </w:rPr>
        <w:t>рисунке 1</w:t>
      </w:r>
      <w:r w:rsidRPr="004D3551">
        <w:rPr>
          <w:sz w:val="28"/>
          <w:szCs w:val="28"/>
        </w:rPr>
        <w:t xml:space="preserve"> </w:t>
      </w:r>
      <w:r w:rsidR="00AA14FD">
        <w:rPr>
          <w:sz w:val="28"/>
          <w:szCs w:val="28"/>
        </w:rPr>
        <w:t>представлен</w:t>
      </w:r>
      <w:r w:rsidRPr="004D3551">
        <w:rPr>
          <w:sz w:val="28"/>
          <w:szCs w:val="28"/>
        </w:rPr>
        <w:t xml:space="preserve"> </w:t>
      </w:r>
      <w:r w:rsidR="00AA14FD">
        <w:rPr>
          <w:sz w:val="28"/>
          <w:szCs w:val="28"/>
        </w:rPr>
        <w:t xml:space="preserve">небольшой </w:t>
      </w:r>
      <w:r w:rsidRPr="004D3551">
        <w:rPr>
          <w:sz w:val="28"/>
          <w:szCs w:val="28"/>
        </w:rPr>
        <w:t xml:space="preserve">пример </w:t>
      </w:r>
      <w:r w:rsidR="001B465B">
        <w:rPr>
          <w:sz w:val="28"/>
          <w:szCs w:val="28"/>
        </w:rPr>
        <w:t>определения</w:t>
      </w:r>
      <w:r w:rsidRPr="004D3551">
        <w:rPr>
          <w:sz w:val="28"/>
          <w:szCs w:val="28"/>
        </w:rPr>
        <w:t xml:space="preserve"> лексем </w:t>
      </w:r>
      <w:r w:rsidR="001B465B">
        <w:rPr>
          <w:sz w:val="28"/>
          <w:szCs w:val="28"/>
        </w:rPr>
        <w:t>внутри лексического анализатора с помощью регулярных выражений</w:t>
      </w:r>
      <w:r w:rsidRPr="004D3551">
        <w:rPr>
          <w:sz w:val="28"/>
          <w:szCs w:val="28"/>
        </w:rPr>
        <w:t>.</w:t>
      </w:r>
    </w:p>
    <w:p w14:paraId="47939AA4" w14:textId="7722947D" w:rsidR="00C444A7" w:rsidRDefault="0088573A" w:rsidP="00A6620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4A78563" wp14:editId="56FC7F6D">
            <wp:extent cx="3362325" cy="1855003"/>
            <wp:effectExtent l="190500" t="190500" r="161925" b="1644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" b="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28" cy="1865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42832" w14:textId="7F47D0D4" w:rsidR="00FB2FF2" w:rsidRDefault="00AB02BB" w:rsidP="00A6620B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Pr="00947FC5">
        <w:rPr>
          <w:i/>
          <w:szCs w:val="28"/>
        </w:rPr>
        <w:t>1</w:t>
      </w:r>
      <w:r w:rsidRPr="00AB02BB">
        <w:rPr>
          <w:i/>
          <w:szCs w:val="28"/>
        </w:rPr>
        <w:t xml:space="preserve"> </w:t>
      </w:r>
      <w:r w:rsidR="00EE453F"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B14451">
        <w:rPr>
          <w:i/>
          <w:szCs w:val="28"/>
        </w:rPr>
        <w:t>определение</w:t>
      </w:r>
      <w:r w:rsidR="00EE453F">
        <w:rPr>
          <w:i/>
          <w:szCs w:val="28"/>
        </w:rPr>
        <w:t xml:space="preserve"> лексем</w:t>
      </w:r>
    </w:p>
    <w:p w14:paraId="4B2D718F" w14:textId="77777777" w:rsidR="00EE453F" w:rsidRPr="00014B5D" w:rsidRDefault="00EE453F" w:rsidP="00A6620B">
      <w:pPr>
        <w:spacing w:line="360" w:lineRule="auto"/>
        <w:ind w:firstLine="709"/>
        <w:jc w:val="both"/>
        <w:rPr>
          <w:i/>
          <w:szCs w:val="28"/>
        </w:rPr>
      </w:pPr>
    </w:p>
    <w:p w14:paraId="41F6D657" w14:textId="0FD31ED7" w:rsidR="00FB2FF2" w:rsidRPr="00EE453F" w:rsidRDefault="00B14451" w:rsidP="00ED47B9">
      <w:pPr>
        <w:pStyle w:val="tdtableorderedlistlevel1"/>
        <w:numPr>
          <w:ilvl w:val="0"/>
          <w:numId w:val="0"/>
        </w:numPr>
        <w:spacing w:after="0"/>
        <w:ind w:left="567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EE453F" w:rsidRPr="004D3551">
        <w:rPr>
          <w:sz w:val="28"/>
          <w:szCs w:val="28"/>
        </w:rPr>
        <w:t xml:space="preserve"> </w:t>
      </w:r>
      <w:r w:rsidR="00EE453F">
        <w:rPr>
          <w:sz w:val="28"/>
          <w:szCs w:val="28"/>
        </w:rPr>
        <w:t>рисунке 2</w:t>
      </w:r>
      <w:r w:rsidR="00EE453F" w:rsidRPr="004D3551">
        <w:rPr>
          <w:sz w:val="28"/>
          <w:szCs w:val="28"/>
        </w:rPr>
        <w:t xml:space="preserve"> </w:t>
      </w:r>
      <w:r w:rsidR="00EE453F">
        <w:rPr>
          <w:sz w:val="28"/>
          <w:szCs w:val="28"/>
        </w:rPr>
        <w:t>представлен</w:t>
      </w:r>
      <w:r w:rsidR="00EE453F" w:rsidRPr="004D3551">
        <w:rPr>
          <w:sz w:val="28"/>
          <w:szCs w:val="28"/>
        </w:rPr>
        <w:t xml:space="preserve"> пример </w:t>
      </w:r>
      <w:r w:rsidR="00947FC5">
        <w:rPr>
          <w:sz w:val="28"/>
          <w:szCs w:val="28"/>
        </w:rPr>
        <w:t>полученных токенов.</w:t>
      </w:r>
    </w:p>
    <w:p w14:paraId="63CD6A73" w14:textId="5A79AF5E" w:rsidR="00947FC5" w:rsidRDefault="00765EE5" w:rsidP="00A6620B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AD6A602" wp14:editId="14467E6E">
            <wp:extent cx="3505200" cy="2143910"/>
            <wp:effectExtent l="190500" t="190500" r="171450" b="1803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7" b="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37" cy="216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F5D44" w14:textId="4E50C25B" w:rsidR="004451AA" w:rsidRDefault="00FB2FF2" w:rsidP="00A6620B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AB02BB" w:rsidRPr="00AB02BB">
        <w:rPr>
          <w:i/>
          <w:szCs w:val="28"/>
        </w:rPr>
        <w:t>2</w:t>
      </w:r>
      <w:r w:rsidRPr="00AB02BB">
        <w:rPr>
          <w:i/>
          <w:szCs w:val="28"/>
        </w:rPr>
        <w:t xml:space="preserve"> </w:t>
      </w:r>
      <w:r w:rsidR="008209EE"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8209EE">
        <w:rPr>
          <w:i/>
          <w:szCs w:val="28"/>
        </w:rPr>
        <w:t>полученные токены</w:t>
      </w:r>
    </w:p>
    <w:p w14:paraId="70F3A6BE" w14:textId="6F6CFAD4" w:rsidR="00947FC5" w:rsidRDefault="004451AA" w:rsidP="004451AA">
      <w:pPr>
        <w:rPr>
          <w:i/>
          <w:szCs w:val="28"/>
        </w:rPr>
      </w:pPr>
      <w:r>
        <w:rPr>
          <w:i/>
          <w:szCs w:val="28"/>
        </w:rPr>
        <w:br w:type="page"/>
      </w:r>
    </w:p>
    <w:p w14:paraId="00E5BF45" w14:textId="1DCF19EF" w:rsidR="00F023B2" w:rsidRPr="00C444A7" w:rsidRDefault="00C444A7" w:rsidP="00C444A7">
      <w:pPr>
        <w:pStyle w:val="ac"/>
        <w:keepNext/>
        <w:numPr>
          <w:ilvl w:val="0"/>
          <w:numId w:val="11"/>
        </w:numPr>
        <w:jc w:val="center"/>
        <w:rPr>
          <w:b/>
          <w:bCs/>
          <w:sz w:val="32"/>
          <w:szCs w:val="32"/>
        </w:rPr>
      </w:pPr>
      <w:r w:rsidRPr="00C444A7">
        <w:rPr>
          <w:b/>
          <w:bCs/>
          <w:sz w:val="32"/>
          <w:szCs w:val="32"/>
        </w:rPr>
        <w:lastRenderedPageBreak/>
        <w:t>СИНТАКСИЧЕСКИЙ АНАЛИЗАТОР</w:t>
      </w:r>
      <w:r w:rsidR="004451AA">
        <w:rPr>
          <w:b/>
          <w:bCs/>
          <w:sz w:val="32"/>
          <w:szCs w:val="32"/>
        </w:rPr>
        <w:br/>
      </w:r>
    </w:p>
    <w:p w14:paraId="4CE7354E" w14:textId="5CF4DC55" w:rsidR="00C444A7" w:rsidRDefault="00C444A7" w:rsidP="000A014C">
      <w:pPr>
        <w:keepNext/>
      </w:pPr>
    </w:p>
    <w:p w14:paraId="118FE7B5" w14:textId="293F82CF" w:rsidR="0088573A" w:rsidRPr="003C295A" w:rsidRDefault="00735A0F" w:rsidP="008039B0">
      <w:pPr>
        <w:pStyle w:val="tdtext"/>
        <w:rPr>
          <w:sz w:val="28"/>
          <w:szCs w:val="28"/>
        </w:rPr>
      </w:pPr>
      <w:r w:rsidRPr="00735A0F">
        <w:rPr>
          <w:sz w:val="28"/>
          <w:szCs w:val="28"/>
        </w:rPr>
        <w:t>Второй стадией компилятора является синтаксический анализ.</w:t>
      </w:r>
      <w:r w:rsidR="008039B0">
        <w:rPr>
          <w:sz w:val="28"/>
          <w:szCs w:val="28"/>
        </w:rPr>
        <w:t xml:space="preserve"> </w:t>
      </w:r>
      <w:r w:rsidR="0088573A" w:rsidRPr="003C295A">
        <w:rPr>
          <w:sz w:val="28"/>
          <w:szCs w:val="28"/>
        </w:rPr>
        <w:t>К</w:t>
      </w:r>
      <w:r w:rsidR="00D52D7B">
        <w:rPr>
          <w:sz w:val="28"/>
          <w:szCs w:val="28"/>
        </w:rPr>
        <w:t>огда</w:t>
      </w:r>
      <w:r w:rsidR="0088573A" w:rsidRPr="003C295A">
        <w:rPr>
          <w:sz w:val="28"/>
          <w:szCs w:val="28"/>
        </w:rPr>
        <w:t xml:space="preserve"> синтаксическ</w:t>
      </w:r>
      <w:r w:rsidR="00D52D7B">
        <w:rPr>
          <w:sz w:val="28"/>
          <w:szCs w:val="28"/>
        </w:rPr>
        <w:t>ий</w:t>
      </w:r>
      <w:r w:rsidR="0088573A" w:rsidRPr="003C295A">
        <w:rPr>
          <w:sz w:val="28"/>
          <w:szCs w:val="28"/>
        </w:rPr>
        <w:t xml:space="preserve"> анализатор</w:t>
      </w:r>
      <w:r w:rsidR="00D52D7B">
        <w:rPr>
          <w:sz w:val="28"/>
          <w:szCs w:val="28"/>
        </w:rPr>
        <w:t xml:space="preserve"> принимает</w:t>
      </w:r>
      <w:r w:rsidR="0088573A" w:rsidRPr="003C295A">
        <w:rPr>
          <w:sz w:val="28"/>
          <w:szCs w:val="28"/>
        </w:rPr>
        <w:t xml:space="preserve"> поток токенов</w:t>
      </w:r>
      <w:r w:rsidR="00D52D7B">
        <w:rPr>
          <w:sz w:val="28"/>
          <w:szCs w:val="28"/>
        </w:rPr>
        <w:t xml:space="preserve">, то он сразу </w:t>
      </w:r>
      <w:r w:rsidR="0088573A" w:rsidRPr="003C295A">
        <w:rPr>
          <w:sz w:val="28"/>
          <w:szCs w:val="28"/>
        </w:rPr>
        <w:t xml:space="preserve">начинает сопоставлять их </w:t>
      </w:r>
      <w:r w:rsidR="00D52D7B">
        <w:rPr>
          <w:sz w:val="28"/>
          <w:szCs w:val="28"/>
        </w:rPr>
        <w:t xml:space="preserve">уже с новыми </w:t>
      </w:r>
      <w:r w:rsidR="0088573A" w:rsidRPr="003C295A">
        <w:rPr>
          <w:sz w:val="28"/>
          <w:szCs w:val="28"/>
        </w:rPr>
        <w:t>с правилами</w:t>
      </w:r>
      <w:r>
        <w:rPr>
          <w:sz w:val="28"/>
          <w:szCs w:val="28"/>
        </w:rPr>
        <w:t xml:space="preserve"> и строит дерево разбора грамматики</w:t>
      </w:r>
      <w:r w:rsidR="0088573A" w:rsidRPr="003C295A">
        <w:rPr>
          <w:sz w:val="28"/>
          <w:szCs w:val="28"/>
        </w:rPr>
        <w:t>.</w:t>
      </w:r>
    </w:p>
    <w:p w14:paraId="58B8D05C" w14:textId="4CF38C72" w:rsidR="0088573A" w:rsidRPr="003C295A" w:rsidRDefault="0088573A" w:rsidP="009F6724">
      <w:pPr>
        <w:pStyle w:val="tdtext"/>
        <w:ind w:firstLine="0"/>
        <w:rPr>
          <w:sz w:val="28"/>
          <w:szCs w:val="28"/>
        </w:rPr>
      </w:pPr>
      <w:r w:rsidRPr="003C295A">
        <w:rPr>
          <w:sz w:val="28"/>
          <w:szCs w:val="28"/>
        </w:rPr>
        <w:t xml:space="preserve">Для каждого токена описаны </w:t>
      </w:r>
      <w:r w:rsidR="006F3313">
        <w:rPr>
          <w:sz w:val="28"/>
          <w:szCs w:val="28"/>
        </w:rPr>
        <w:t xml:space="preserve">определённые </w:t>
      </w:r>
      <w:r w:rsidRPr="003C295A">
        <w:rPr>
          <w:sz w:val="28"/>
          <w:szCs w:val="28"/>
        </w:rPr>
        <w:t>набор</w:t>
      </w:r>
      <w:r w:rsidR="006F3313">
        <w:rPr>
          <w:sz w:val="28"/>
          <w:szCs w:val="28"/>
        </w:rPr>
        <w:t>ы</w:t>
      </w:r>
      <w:r w:rsidRPr="003C295A">
        <w:rPr>
          <w:sz w:val="28"/>
          <w:szCs w:val="28"/>
        </w:rPr>
        <w:t xml:space="preserve"> правил, по котором синтаксический анализатор их</w:t>
      </w:r>
      <w:r w:rsidR="006F3313">
        <w:rPr>
          <w:sz w:val="28"/>
          <w:szCs w:val="28"/>
        </w:rPr>
        <w:t xml:space="preserve"> может</w:t>
      </w:r>
      <w:r w:rsidRPr="003C295A">
        <w:rPr>
          <w:sz w:val="28"/>
          <w:szCs w:val="28"/>
        </w:rPr>
        <w:t xml:space="preserve"> обраб</w:t>
      </w:r>
      <w:r w:rsidR="006F3313">
        <w:rPr>
          <w:sz w:val="28"/>
          <w:szCs w:val="28"/>
        </w:rPr>
        <w:t>отать</w:t>
      </w:r>
      <w:r w:rsidRPr="003C295A">
        <w:rPr>
          <w:sz w:val="28"/>
          <w:szCs w:val="28"/>
        </w:rPr>
        <w:t xml:space="preserve">. </w:t>
      </w:r>
      <w:r w:rsidR="00CE6A6E">
        <w:rPr>
          <w:sz w:val="28"/>
          <w:szCs w:val="28"/>
        </w:rPr>
        <w:t>При</w:t>
      </w:r>
      <w:r w:rsidRPr="003C295A">
        <w:rPr>
          <w:sz w:val="28"/>
          <w:szCs w:val="28"/>
        </w:rPr>
        <w:t xml:space="preserve"> помощ</w:t>
      </w:r>
      <w:r w:rsidR="00CE6A6E">
        <w:rPr>
          <w:sz w:val="28"/>
          <w:szCs w:val="28"/>
        </w:rPr>
        <w:t>и этих</w:t>
      </w:r>
      <w:r w:rsidRPr="003C295A">
        <w:rPr>
          <w:sz w:val="28"/>
          <w:szCs w:val="28"/>
        </w:rPr>
        <w:t xml:space="preserve"> правил,</w:t>
      </w:r>
      <w:r w:rsidR="00CE6A6E">
        <w:rPr>
          <w:sz w:val="28"/>
          <w:szCs w:val="28"/>
        </w:rPr>
        <w:t xml:space="preserve"> токены</w:t>
      </w:r>
      <w:r w:rsidRPr="003C295A">
        <w:rPr>
          <w:sz w:val="28"/>
          <w:szCs w:val="28"/>
        </w:rPr>
        <w:t xml:space="preserve"> преобраз</w:t>
      </w:r>
      <w:r w:rsidR="00CE6A6E">
        <w:rPr>
          <w:sz w:val="28"/>
          <w:szCs w:val="28"/>
        </w:rPr>
        <w:t xml:space="preserve">уются </w:t>
      </w:r>
      <w:r w:rsidRPr="003C295A">
        <w:rPr>
          <w:sz w:val="28"/>
          <w:szCs w:val="28"/>
        </w:rPr>
        <w:t>в синтаксическое дерево</w:t>
      </w:r>
      <w:r w:rsidR="00CE6A6E">
        <w:rPr>
          <w:sz w:val="28"/>
          <w:szCs w:val="28"/>
        </w:rPr>
        <w:t xml:space="preserve"> разбора</w:t>
      </w:r>
      <w:r w:rsidRPr="003C295A">
        <w:rPr>
          <w:sz w:val="28"/>
          <w:szCs w:val="28"/>
        </w:rPr>
        <w:t>. После</w:t>
      </w:r>
      <w:r w:rsidR="00287CE7">
        <w:rPr>
          <w:sz w:val="28"/>
          <w:szCs w:val="28"/>
        </w:rPr>
        <w:t xml:space="preserve"> завершения</w:t>
      </w:r>
      <w:r w:rsidRPr="003C295A">
        <w:rPr>
          <w:sz w:val="28"/>
          <w:szCs w:val="28"/>
        </w:rPr>
        <w:t xml:space="preserve">, </w:t>
      </w:r>
      <w:r w:rsidR="00287CE7">
        <w:rPr>
          <w:sz w:val="28"/>
          <w:szCs w:val="28"/>
        </w:rPr>
        <w:t xml:space="preserve">итоговый </w:t>
      </w:r>
      <w:r w:rsidRPr="003C295A">
        <w:rPr>
          <w:sz w:val="28"/>
          <w:szCs w:val="28"/>
        </w:rPr>
        <w:t xml:space="preserve">результат отправляется транслятору для дальнейших преобразований. </w:t>
      </w:r>
    </w:p>
    <w:p w14:paraId="7C21FE72" w14:textId="41697748" w:rsidR="00C444A7" w:rsidRPr="006F3313" w:rsidRDefault="0088573A" w:rsidP="00170E03">
      <w:pPr>
        <w:pStyle w:val="tdtext"/>
        <w:jc w:val="center"/>
        <w:rPr>
          <w:sz w:val="28"/>
          <w:szCs w:val="28"/>
        </w:rPr>
      </w:pPr>
      <w:r w:rsidRPr="003C295A">
        <w:rPr>
          <w:sz w:val="28"/>
          <w:szCs w:val="28"/>
        </w:rPr>
        <w:t>На рисунк</w:t>
      </w:r>
      <w:r w:rsidR="00287CE7">
        <w:rPr>
          <w:sz w:val="28"/>
          <w:szCs w:val="28"/>
        </w:rPr>
        <w:t xml:space="preserve">е 3 представлено одно из правил </w:t>
      </w:r>
      <w:r w:rsidRPr="003C295A">
        <w:rPr>
          <w:sz w:val="28"/>
          <w:szCs w:val="28"/>
        </w:rPr>
        <w:t>обработки</w:t>
      </w:r>
      <w:r w:rsidR="00287CE7">
        <w:rPr>
          <w:sz w:val="28"/>
          <w:szCs w:val="28"/>
        </w:rPr>
        <w:t xml:space="preserve"> потока токенов</w:t>
      </w:r>
      <w:r w:rsidRPr="003C295A">
        <w:rPr>
          <w:sz w:val="28"/>
          <w:szCs w:val="28"/>
        </w:rPr>
        <w:t>.</w:t>
      </w:r>
    </w:p>
    <w:p w14:paraId="76789F55" w14:textId="37568A45" w:rsidR="00C444A7" w:rsidRDefault="0088573A" w:rsidP="0099060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3C6744A" wp14:editId="240291D9">
            <wp:extent cx="3580994" cy="1845055"/>
            <wp:effectExtent l="190500" t="190500" r="172085" b="1746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4" b="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94" cy="1845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C52C9" w14:textId="7F29AF84" w:rsidR="00735A0F" w:rsidRPr="004451AA" w:rsidRDefault="00F023B2" w:rsidP="004451AA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822BA6">
        <w:rPr>
          <w:i/>
          <w:szCs w:val="28"/>
          <w:lang w:val="en-US"/>
        </w:rPr>
        <w:t>3</w:t>
      </w:r>
      <w:r w:rsidRPr="00AB02BB">
        <w:rPr>
          <w:i/>
          <w:szCs w:val="28"/>
        </w:rPr>
        <w:t xml:space="preserve"> </w:t>
      </w:r>
      <w:r w:rsidR="005A145A"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5A145A">
        <w:rPr>
          <w:i/>
          <w:szCs w:val="28"/>
        </w:rPr>
        <w:t>правило обработки токенов</w:t>
      </w:r>
      <w:r w:rsidR="004451AA">
        <w:rPr>
          <w:i/>
          <w:szCs w:val="28"/>
        </w:rPr>
        <w:tab/>
      </w:r>
    </w:p>
    <w:p w14:paraId="4C5F6C0A" w14:textId="5E3ED644" w:rsidR="00735A0F" w:rsidRPr="00735A0F" w:rsidRDefault="00D37FE0" w:rsidP="00E84BDD">
      <w:pPr>
        <w:spacing w:line="360" w:lineRule="auto"/>
        <w:jc w:val="center"/>
        <w:rPr>
          <w:iCs/>
          <w:sz w:val="28"/>
          <w:szCs w:val="32"/>
          <w:lang w:val="en-US"/>
        </w:rPr>
      </w:pPr>
      <w:r w:rsidRPr="00D37FE0">
        <w:rPr>
          <w:iCs/>
          <w:noProof/>
          <w:sz w:val="28"/>
          <w:szCs w:val="32"/>
          <w:lang w:val="en-US"/>
        </w:rPr>
        <w:drawing>
          <wp:inline distT="0" distB="0" distL="0" distR="0" wp14:anchorId="6DC8E682" wp14:editId="322205A2">
            <wp:extent cx="4686300" cy="2532118"/>
            <wp:effectExtent l="190500" t="190500" r="171450" b="1733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345" cy="254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0C82A" w14:textId="4C8BE4FD" w:rsidR="00D37FE0" w:rsidRDefault="00D37FE0" w:rsidP="00D37FE0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>
        <w:rPr>
          <w:i/>
          <w:szCs w:val="28"/>
        </w:rPr>
        <w:t>4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грамматика языка</w:t>
      </w:r>
    </w:p>
    <w:p w14:paraId="2DDCA7C9" w14:textId="37A31EE8" w:rsidR="00E84BDD" w:rsidRPr="00E84BDD" w:rsidRDefault="00E84BDD" w:rsidP="00170E03">
      <w:pPr>
        <w:spacing w:line="360" w:lineRule="auto"/>
        <w:ind w:firstLine="709"/>
        <w:jc w:val="both"/>
        <w:rPr>
          <w:iCs/>
          <w:sz w:val="28"/>
          <w:szCs w:val="32"/>
        </w:rPr>
      </w:pPr>
      <w:r>
        <w:rPr>
          <w:iCs/>
          <w:sz w:val="28"/>
          <w:szCs w:val="32"/>
        </w:rPr>
        <w:lastRenderedPageBreak/>
        <w:t>На рисунке 5 изображён пример генерации дерева синтаксическим анализатором</w:t>
      </w:r>
      <w:r w:rsidRPr="00E84BDD">
        <w:rPr>
          <w:iCs/>
          <w:sz w:val="28"/>
          <w:szCs w:val="32"/>
        </w:rPr>
        <w:t>:</w:t>
      </w:r>
    </w:p>
    <w:p w14:paraId="38F75770" w14:textId="69B0CA56" w:rsidR="00E84BDD" w:rsidRDefault="00E84BDD" w:rsidP="00D37FE0">
      <w:pPr>
        <w:spacing w:line="360" w:lineRule="auto"/>
        <w:ind w:firstLine="709"/>
        <w:jc w:val="center"/>
        <w:rPr>
          <w:i/>
          <w:szCs w:val="28"/>
        </w:rPr>
      </w:pPr>
      <w:r w:rsidRPr="00E84BDD">
        <w:rPr>
          <w:i/>
          <w:noProof/>
          <w:szCs w:val="28"/>
        </w:rPr>
        <w:drawing>
          <wp:inline distT="0" distB="0" distL="0" distR="0" wp14:anchorId="5FF46E5F" wp14:editId="7E5576FD">
            <wp:extent cx="4943475" cy="4366050"/>
            <wp:effectExtent l="190500" t="190500" r="161925" b="1682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8999" cy="440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F2D51" w14:textId="713405B7" w:rsidR="00E84BDD" w:rsidRDefault="00E84BDD" w:rsidP="00D37FE0">
      <w:pPr>
        <w:spacing w:line="360" w:lineRule="auto"/>
        <w:ind w:firstLine="709"/>
        <w:jc w:val="center"/>
        <w:rPr>
          <w:i/>
          <w:szCs w:val="28"/>
        </w:rPr>
      </w:pPr>
      <w:r>
        <w:rPr>
          <w:i/>
          <w:szCs w:val="28"/>
        </w:rPr>
        <w:t>Рисунок 5 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пример сгенерированного дерева</w:t>
      </w:r>
    </w:p>
    <w:p w14:paraId="3B930160" w14:textId="7614F82C" w:rsidR="00822BA6" w:rsidRPr="009F6724" w:rsidRDefault="00E84BDD" w:rsidP="009F6724">
      <w:pPr>
        <w:rPr>
          <w:i/>
          <w:szCs w:val="28"/>
        </w:rPr>
      </w:pPr>
      <w:r>
        <w:rPr>
          <w:i/>
          <w:szCs w:val="28"/>
        </w:rPr>
        <w:br w:type="page"/>
      </w:r>
    </w:p>
    <w:p w14:paraId="385E24BB" w14:textId="27A77B7C" w:rsidR="00822BA6" w:rsidRPr="00C444A7" w:rsidRDefault="00E84BDD" w:rsidP="00822BA6">
      <w:pPr>
        <w:pStyle w:val="ac"/>
        <w:keepNext/>
        <w:numPr>
          <w:ilvl w:val="0"/>
          <w:numId w:val="1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ОСТРОЕНИЕ ТАБЛИЦЫ СИМВОЛОВ</w:t>
      </w:r>
      <w:r w:rsidR="004451AA">
        <w:rPr>
          <w:b/>
          <w:bCs/>
          <w:sz w:val="32"/>
          <w:szCs w:val="32"/>
        </w:rPr>
        <w:br/>
      </w:r>
    </w:p>
    <w:p w14:paraId="0EB3EC5C" w14:textId="77777777" w:rsidR="00822BA6" w:rsidRDefault="00822BA6" w:rsidP="00822BA6">
      <w:pPr>
        <w:keepNext/>
      </w:pPr>
    </w:p>
    <w:p w14:paraId="7B02494C" w14:textId="333B8761" w:rsidR="00765EE5" w:rsidRDefault="00E84BDD" w:rsidP="004D4218">
      <w:pPr>
        <w:pStyle w:val="tdtext"/>
        <w:rPr>
          <w:sz w:val="28"/>
          <w:szCs w:val="28"/>
        </w:rPr>
      </w:pPr>
      <w:r>
        <w:rPr>
          <w:sz w:val="28"/>
          <w:szCs w:val="28"/>
        </w:rPr>
        <w:t>Третьей фазой разработкой компилятора является построение таблицы символов.</w:t>
      </w:r>
    </w:p>
    <w:p w14:paraId="0B76B4DD" w14:textId="3163AE1B" w:rsidR="005C741B" w:rsidRPr="00E84BDD" w:rsidRDefault="00E84BDD" w:rsidP="009F6724">
      <w:pPr>
        <w:pStyle w:val="tdtex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0D1791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при дальнейшей трансляции. Содержит в себе все объявления переменных в конечной программе, область видимости и</w:t>
      </w:r>
      <w:r w:rsidR="000D1791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типы. Строится обходом дерева в</w:t>
      </w:r>
      <w:r w:rsidR="000D1791">
        <w:rPr>
          <w:sz w:val="28"/>
          <w:szCs w:val="28"/>
        </w:rPr>
        <w:t xml:space="preserve"> </w:t>
      </w:r>
      <w:r>
        <w:rPr>
          <w:sz w:val="28"/>
          <w:szCs w:val="28"/>
        </w:rPr>
        <w:t>глубину, сформированным синтаксическим анализатором.</w:t>
      </w:r>
    </w:p>
    <w:p w14:paraId="18C58BA0" w14:textId="3263C110" w:rsidR="00822BA6" w:rsidRDefault="009117B0" w:rsidP="00F023B2">
      <w:pPr>
        <w:ind w:firstLine="709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37F2560F" wp14:editId="2FC2B90E">
            <wp:extent cx="3629025" cy="2177415"/>
            <wp:effectExtent l="190500" t="190500" r="180975" b="1657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3" b="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7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27846" w14:textId="79A718FC" w:rsidR="00F023B2" w:rsidRDefault="00F023B2" w:rsidP="00F023B2">
      <w:pPr>
        <w:keepNext/>
        <w:ind w:firstLine="709"/>
        <w:jc w:val="center"/>
      </w:pPr>
    </w:p>
    <w:p w14:paraId="1C9CF6D7" w14:textId="224A6103" w:rsidR="004451AA" w:rsidRDefault="00F023B2" w:rsidP="00F023B2">
      <w:pPr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>Рисунок</w:t>
      </w:r>
      <w:r w:rsidR="002E1128">
        <w:rPr>
          <w:i/>
          <w:szCs w:val="28"/>
        </w:rPr>
        <w:t xml:space="preserve"> 6</w:t>
      </w:r>
      <w:r w:rsidRPr="00AB02BB">
        <w:rPr>
          <w:i/>
          <w:szCs w:val="28"/>
        </w:rPr>
        <w:t xml:space="preserve"> </w:t>
      </w:r>
      <w:r w:rsidR="00523786"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2E1128">
        <w:rPr>
          <w:i/>
          <w:szCs w:val="28"/>
        </w:rPr>
        <w:t>таблица символов</w:t>
      </w:r>
    </w:p>
    <w:p w14:paraId="37282798" w14:textId="7211CC34" w:rsidR="00F023B2" w:rsidRDefault="00F023B2" w:rsidP="004451AA">
      <w:pPr>
        <w:rPr>
          <w:i/>
          <w:szCs w:val="28"/>
        </w:rPr>
      </w:pPr>
    </w:p>
    <w:p w14:paraId="6E1EE36E" w14:textId="3207EA66" w:rsidR="002F317E" w:rsidRDefault="004451AA" w:rsidP="004451AA">
      <w:pPr>
        <w:rPr>
          <w:i/>
          <w:szCs w:val="28"/>
        </w:rPr>
      </w:pPr>
      <w:r>
        <w:rPr>
          <w:i/>
          <w:szCs w:val="28"/>
        </w:rPr>
        <w:br w:type="page"/>
      </w:r>
    </w:p>
    <w:p w14:paraId="44641255" w14:textId="0F00AADC" w:rsidR="00461FCF" w:rsidRPr="00461FCF" w:rsidRDefault="004451AA" w:rsidP="00461FCF">
      <w:pPr>
        <w:pStyle w:val="ac"/>
        <w:numPr>
          <w:ilvl w:val="0"/>
          <w:numId w:val="1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ГЕНЕРАЦИЯ ТРЁХАДРЕСНОГО КОДА</w:t>
      </w:r>
      <w:r>
        <w:rPr>
          <w:b/>
          <w:bCs/>
          <w:sz w:val="32"/>
          <w:szCs w:val="32"/>
        </w:rPr>
        <w:br/>
      </w:r>
    </w:p>
    <w:p w14:paraId="63678EDC" w14:textId="77777777" w:rsidR="007A1B87" w:rsidRDefault="007A1B87" w:rsidP="004E28C1">
      <w:pPr>
        <w:pStyle w:val="HTML"/>
        <w:rPr>
          <w:rFonts w:ascii="Consolas" w:hAnsi="Consolas" w:cs="Consolas"/>
          <w:sz w:val="19"/>
          <w:szCs w:val="19"/>
        </w:rPr>
      </w:pPr>
    </w:p>
    <w:p w14:paraId="596BADB5" w14:textId="3CE870AD" w:rsidR="004451AA" w:rsidRDefault="004451AA" w:rsidP="00D0413E">
      <w:pPr>
        <w:pStyle w:val="tdtext"/>
        <w:ind w:left="709" w:firstLine="709"/>
        <w:rPr>
          <w:sz w:val="28"/>
          <w:szCs w:val="28"/>
        </w:rPr>
      </w:pPr>
      <w:r>
        <w:rPr>
          <w:sz w:val="28"/>
          <w:szCs w:val="28"/>
        </w:rPr>
        <w:t>Четвёртой</w:t>
      </w:r>
      <w:r w:rsidRPr="004451AA">
        <w:rPr>
          <w:sz w:val="28"/>
          <w:szCs w:val="28"/>
        </w:rPr>
        <w:t xml:space="preserve"> фазой разработкой компилятора является построение таблицы символов.</w:t>
      </w:r>
    </w:p>
    <w:p w14:paraId="37B3F64D" w14:textId="7313B968" w:rsidR="00D0413E" w:rsidRDefault="004451AA" w:rsidP="00ED47B9">
      <w:pPr>
        <w:pStyle w:val="tdtext"/>
        <w:ind w:left="709" w:firstLine="0"/>
        <w:rPr>
          <w:sz w:val="28"/>
          <w:szCs w:val="28"/>
        </w:rPr>
      </w:pPr>
      <w:r>
        <w:rPr>
          <w:sz w:val="28"/>
          <w:szCs w:val="28"/>
        </w:rPr>
        <w:t>Реализуется для более удобной трансляции в машинный код без дальнейшего обхода дерева.</w:t>
      </w:r>
      <w:r w:rsidR="002E1128">
        <w:rPr>
          <w:sz w:val="28"/>
          <w:szCs w:val="28"/>
        </w:rPr>
        <w:t xml:space="preserve"> Содержит в себе записи о объявлении и инициализации переменных, вызове встроенных функций, условных блоков, временных переменных и т.д.</w:t>
      </w:r>
    </w:p>
    <w:p w14:paraId="7F09B7D3" w14:textId="77CB5243" w:rsidR="00D0413E" w:rsidRPr="00754141" w:rsidRDefault="00D0413E" w:rsidP="00D0413E">
      <w:pPr>
        <w:pStyle w:val="tdtext"/>
        <w:ind w:left="709" w:firstLine="709"/>
        <w:rPr>
          <w:sz w:val="28"/>
          <w:szCs w:val="28"/>
        </w:rPr>
      </w:pPr>
      <w:r w:rsidRPr="003C295A">
        <w:rPr>
          <w:sz w:val="28"/>
          <w:szCs w:val="28"/>
        </w:rPr>
        <w:t>На рисунк</w:t>
      </w:r>
      <w:r>
        <w:rPr>
          <w:sz w:val="28"/>
          <w:szCs w:val="28"/>
        </w:rPr>
        <w:t xml:space="preserve">е </w:t>
      </w:r>
      <w:r w:rsidR="002E1128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</w:t>
      </w:r>
      <w:r w:rsidR="002E1128">
        <w:rPr>
          <w:sz w:val="28"/>
          <w:szCs w:val="28"/>
        </w:rPr>
        <w:t xml:space="preserve"> трёхадресный код конечной программы</w:t>
      </w:r>
      <w:r w:rsidRPr="00D0413E">
        <w:rPr>
          <w:sz w:val="28"/>
          <w:szCs w:val="28"/>
        </w:rPr>
        <w:t>.</w:t>
      </w:r>
    </w:p>
    <w:p w14:paraId="689F9460" w14:textId="1712C3F6" w:rsidR="00964E59" w:rsidRDefault="002E1128" w:rsidP="00CC467D">
      <w:pPr>
        <w:jc w:val="center"/>
        <w:rPr>
          <w:b/>
          <w:sz w:val="32"/>
          <w:szCs w:val="32"/>
        </w:rPr>
      </w:pPr>
      <w:r w:rsidRPr="002E1128">
        <w:rPr>
          <w:b/>
          <w:noProof/>
          <w:sz w:val="32"/>
          <w:szCs w:val="32"/>
        </w:rPr>
        <w:drawing>
          <wp:inline distT="0" distB="0" distL="0" distR="0" wp14:anchorId="45F47DB9" wp14:editId="4BFA49FC">
            <wp:extent cx="4572000" cy="4109403"/>
            <wp:effectExtent l="190500" t="190500" r="171450" b="1771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907" cy="411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DA36EF" w14:textId="1B38C15D" w:rsidR="00A12EF6" w:rsidRDefault="005301DD" w:rsidP="002E1128">
      <w:pPr>
        <w:jc w:val="center"/>
        <w:rPr>
          <w:b/>
          <w:sz w:val="32"/>
          <w:szCs w:val="32"/>
        </w:rPr>
      </w:pPr>
      <w:r w:rsidRPr="00AB02BB">
        <w:rPr>
          <w:i/>
          <w:szCs w:val="28"/>
        </w:rPr>
        <w:t xml:space="preserve">Рисунок </w:t>
      </w:r>
      <w:r w:rsidR="002E1128">
        <w:rPr>
          <w:i/>
          <w:szCs w:val="28"/>
        </w:rPr>
        <w:t>7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2E1128">
        <w:rPr>
          <w:i/>
          <w:szCs w:val="28"/>
        </w:rPr>
        <w:t>трёхадресный код</w:t>
      </w:r>
    </w:p>
    <w:p w14:paraId="2FDF9B09" w14:textId="304B72AD" w:rsidR="00A12EF6" w:rsidRDefault="002E1128" w:rsidP="00600F3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7CEF66F" w14:textId="1D81ABEB" w:rsidR="008F1423" w:rsidRDefault="002E1128" w:rsidP="007526D0">
      <w:pPr>
        <w:pStyle w:val="ac"/>
        <w:numPr>
          <w:ilvl w:val="0"/>
          <w:numId w:val="1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ЕНЕРАЦИЯ ОБЪЕКТНОГО КОДА</w:t>
      </w:r>
    </w:p>
    <w:p w14:paraId="12AD1AA2" w14:textId="77777777" w:rsidR="009F6724" w:rsidRPr="009F6724" w:rsidRDefault="009F6724" w:rsidP="009F6724">
      <w:pPr>
        <w:ind w:left="360"/>
        <w:rPr>
          <w:b/>
          <w:sz w:val="32"/>
          <w:szCs w:val="32"/>
        </w:rPr>
      </w:pPr>
    </w:p>
    <w:p w14:paraId="09D1003B" w14:textId="77777777" w:rsidR="008F1423" w:rsidRDefault="008F1423">
      <w:pPr>
        <w:rPr>
          <w:sz w:val="28"/>
          <w:szCs w:val="28"/>
        </w:rPr>
      </w:pPr>
    </w:p>
    <w:p w14:paraId="24494C83" w14:textId="35B1E850" w:rsidR="00ED47B9" w:rsidRPr="00ED47B9" w:rsidRDefault="002E1128" w:rsidP="00ED47B9">
      <w:pPr>
        <w:pStyle w:val="tdtext"/>
        <w:ind w:left="709" w:firstLine="709"/>
        <w:rPr>
          <w:sz w:val="28"/>
          <w:szCs w:val="28"/>
        </w:rPr>
      </w:pPr>
      <w:r>
        <w:rPr>
          <w:sz w:val="28"/>
          <w:szCs w:val="28"/>
        </w:rPr>
        <w:t>Пятой</w:t>
      </w:r>
      <w:r w:rsidRPr="004451AA">
        <w:rPr>
          <w:sz w:val="28"/>
          <w:szCs w:val="28"/>
        </w:rPr>
        <w:t xml:space="preserve"> фазой разработкой компилятора является </w:t>
      </w:r>
      <w:r>
        <w:rPr>
          <w:sz w:val="28"/>
          <w:szCs w:val="28"/>
        </w:rPr>
        <w:t>генерация объектного кода</w:t>
      </w:r>
      <w:r w:rsidRPr="004451AA">
        <w:rPr>
          <w:sz w:val="28"/>
          <w:szCs w:val="28"/>
        </w:rPr>
        <w:t>.</w:t>
      </w:r>
      <w:r w:rsidR="00ED47B9">
        <w:rPr>
          <w:sz w:val="28"/>
          <w:szCs w:val="28"/>
        </w:rPr>
        <w:t xml:space="preserve"> Конечной платформой является </w:t>
      </w:r>
      <w:r w:rsidR="00ED47B9" w:rsidRPr="00ED47B9">
        <w:rPr>
          <w:b/>
          <w:bCs/>
          <w:sz w:val="28"/>
          <w:szCs w:val="28"/>
          <w:lang w:val="en-US"/>
        </w:rPr>
        <w:t>MIPS</w:t>
      </w:r>
      <w:r w:rsidR="00ED47B9">
        <w:rPr>
          <w:sz w:val="28"/>
          <w:szCs w:val="28"/>
        </w:rPr>
        <w:t>.</w:t>
      </w:r>
    </w:p>
    <w:p w14:paraId="1B88D326" w14:textId="3353DAB7" w:rsidR="005A1A1E" w:rsidRPr="00754141" w:rsidRDefault="002E1128" w:rsidP="00D8238A">
      <w:pPr>
        <w:pStyle w:val="tdtext"/>
        <w:ind w:left="709" w:firstLine="0"/>
        <w:rPr>
          <w:sz w:val="28"/>
          <w:szCs w:val="28"/>
        </w:rPr>
      </w:pPr>
      <w:r>
        <w:rPr>
          <w:sz w:val="28"/>
          <w:szCs w:val="28"/>
        </w:rPr>
        <w:t>Реализуется с использованием таблицы символов и трёхадресного кода.</w:t>
      </w:r>
      <w:r w:rsidR="00ED47B9">
        <w:rPr>
          <w:sz w:val="28"/>
          <w:szCs w:val="28"/>
        </w:rPr>
        <w:t xml:space="preserve"> С помощью алгоритма обхода словаря (трёхадресного кода) по заданным параметрам обрабатываются заранее определённые в алгоритме </w:t>
      </w:r>
      <w:r w:rsidR="009C2224">
        <w:rPr>
          <w:sz w:val="28"/>
          <w:szCs w:val="28"/>
        </w:rPr>
        <w:t>конструкции</w:t>
      </w:r>
      <w:r w:rsidR="00ED47B9">
        <w:rPr>
          <w:sz w:val="28"/>
          <w:szCs w:val="28"/>
        </w:rPr>
        <w:t xml:space="preserve"> и с </w:t>
      </w:r>
      <w:r w:rsidR="009C2224">
        <w:rPr>
          <w:sz w:val="28"/>
          <w:szCs w:val="28"/>
        </w:rPr>
        <w:t>командами, включая нужные регистры, построчно</w:t>
      </w:r>
      <w:r w:rsidR="00ED47B9">
        <w:rPr>
          <w:sz w:val="28"/>
          <w:szCs w:val="28"/>
        </w:rPr>
        <w:t xml:space="preserve"> записываются в файл вывода.</w:t>
      </w:r>
    </w:p>
    <w:p w14:paraId="05BF756E" w14:textId="3EC8FB5E" w:rsidR="00B2589B" w:rsidRDefault="00ED47B9" w:rsidP="00BE121B">
      <w:pPr>
        <w:spacing w:line="360" w:lineRule="auto"/>
        <w:ind w:firstLine="709"/>
        <w:jc w:val="center"/>
        <w:rPr>
          <w:sz w:val="28"/>
          <w:szCs w:val="28"/>
        </w:rPr>
      </w:pPr>
      <w:r w:rsidRPr="00ED47B9">
        <w:rPr>
          <w:noProof/>
          <w:sz w:val="28"/>
          <w:szCs w:val="28"/>
        </w:rPr>
        <w:drawing>
          <wp:inline distT="0" distB="0" distL="0" distR="0" wp14:anchorId="3F601566" wp14:editId="2FC7C95B">
            <wp:extent cx="5072428" cy="2047875"/>
            <wp:effectExtent l="190500" t="190500" r="166370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9464" cy="2050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8B070" w14:textId="13F957C5" w:rsidR="005301DD" w:rsidRDefault="005301DD" w:rsidP="005301DD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ED47B9">
        <w:rPr>
          <w:i/>
          <w:szCs w:val="28"/>
        </w:rPr>
        <w:t>8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ED47B9">
        <w:rPr>
          <w:i/>
          <w:szCs w:val="28"/>
        </w:rPr>
        <w:t>пример кода</w:t>
      </w:r>
    </w:p>
    <w:p w14:paraId="5FA8D04C" w14:textId="6A4BD923" w:rsidR="009C2224" w:rsidRDefault="009C2224" w:rsidP="005301DD">
      <w:pPr>
        <w:spacing w:line="360" w:lineRule="auto"/>
        <w:ind w:firstLine="709"/>
        <w:jc w:val="center"/>
        <w:rPr>
          <w:i/>
          <w:szCs w:val="28"/>
        </w:rPr>
      </w:pPr>
    </w:p>
    <w:p w14:paraId="7AD5F245" w14:textId="71EF5C19" w:rsidR="009C2224" w:rsidRDefault="009C2224" w:rsidP="005301DD">
      <w:pPr>
        <w:spacing w:line="360" w:lineRule="auto"/>
        <w:ind w:firstLine="709"/>
        <w:jc w:val="center"/>
        <w:rPr>
          <w:i/>
          <w:szCs w:val="28"/>
        </w:rPr>
      </w:pPr>
      <w:r w:rsidRPr="009C2224">
        <w:rPr>
          <w:i/>
          <w:noProof/>
          <w:szCs w:val="28"/>
        </w:rPr>
        <w:drawing>
          <wp:inline distT="0" distB="0" distL="0" distR="0" wp14:anchorId="210235D3" wp14:editId="54B4AA20">
            <wp:extent cx="5156200" cy="1170187"/>
            <wp:effectExtent l="190500" t="190500" r="177800" b="1638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6836" cy="1188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D0D3E" w14:textId="72CD678D" w:rsidR="009C2224" w:rsidRPr="00946338" w:rsidRDefault="009C2224" w:rsidP="005301DD">
      <w:pPr>
        <w:spacing w:line="360" w:lineRule="auto"/>
        <w:ind w:firstLine="709"/>
        <w:jc w:val="center"/>
        <w:rPr>
          <w:i/>
          <w:szCs w:val="28"/>
        </w:rPr>
      </w:pPr>
      <w:r>
        <w:rPr>
          <w:i/>
          <w:szCs w:val="28"/>
        </w:rPr>
        <w:t>Рисунок 9 – пример обработчика умножений</w:t>
      </w:r>
    </w:p>
    <w:p w14:paraId="34A56C27" w14:textId="77777777" w:rsidR="00F0370E" w:rsidRPr="00946338" w:rsidRDefault="00F0370E" w:rsidP="005301DD">
      <w:pPr>
        <w:spacing w:line="360" w:lineRule="auto"/>
        <w:ind w:firstLine="709"/>
        <w:jc w:val="center"/>
        <w:rPr>
          <w:i/>
          <w:szCs w:val="28"/>
        </w:rPr>
      </w:pPr>
    </w:p>
    <w:p w14:paraId="3B910018" w14:textId="44BD697E" w:rsidR="00F0370E" w:rsidRPr="004D78DD" w:rsidRDefault="00F0370E" w:rsidP="00A43BF7">
      <w:pPr>
        <w:spacing w:line="360" w:lineRule="auto"/>
        <w:ind w:firstLine="709"/>
        <w:jc w:val="center"/>
        <w:rPr>
          <w:i/>
          <w:szCs w:val="28"/>
        </w:rPr>
      </w:pPr>
    </w:p>
    <w:p w14:paraId="3184D945" w14:textId="32743118" w:rsidR="00F0370E" w:rsidRPr="00067AF5" w:rsidRDefault="00F0370E" w:rsidP="00F0370E">
      <w:pPr>
        <w:pStyle w:val="tdtext"/>
        <w:rPr>
          <w:sz w:val="28"/>
          <w:szCs w:val="28"/>
        </w:rPr>
      </w:pPr>
      <w:r w:rsidRPr="003C295A">
        <w:rPr>
          <w:sz w:val="28"/>
          <w:szCs w:val="28"/>
        </w:rPr>
        <w:t>На рисунк</w:t>
      </w:r>
      <w:r>
        <w:rPr>
          <w:sz w:val="28"/>
          <w:szCs w:val="28"/>
        </w:rPr>
        <w:t xml:space="preserve">е </w:t>
      </w:r>
      <w:r w:rsidR="009C22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</w:t>
      </w:r>
      <w:r w:rsidR="009C2224">
        <w:rPr>
          <w:sz w:val="28"/>
          <w:szCs w:val="28"/>
        </w:rPr>
        <w:t xml:space="preserve">а конечная компиляция программы на исходном языке в подмножества </w:t>
      </w:r>
      <w:r w:rsidR="009C2224">
        <w:rPr>
          <w:sz w:val="28"/>
          <w:szCs w:val="28"/>
          <w:lang w:val="en-US"/>
        </w:rPr>
        <w:t>Assembler</w:t>
      </w:r>
      <w:r w:rsidR="009C2224" w:rsidRPr="009C2224">
        <w:rPr>
          <w:sz w:val="28"/>
          <w:szCs w:val="28"/>
        </w:rPr>
        <w:t xml:space="preserve"> </w:t>
      </w:r>
      <w:r w:rsidR="009C2224">
        <w:rPr>
          <w:sz w:val="28"/>
          <w:szCs w:val="28"/>
          <w:lang w:val="en-US"/>
        </w:rPr>
        <w:t>MIPS</w:t>
      </w:r>
      <w:r w:rsidR="00067AF5" w:rsidRPr="00067AF5">
        <w:rPr>
          <w:sz w:val="28"/>
          <w:szCs w:val="28"/>
        </w:rPr>
        <w:t>:</w:t>
      </w:r>
    </w:p>
    <w:p w14:paraId="5D802DDC" w14:textId="3B972A64" w:rsidR="005301DD" w:rsidRDefault="009C2224" w:rsidP="005301DD">
      <w:pPr>
        <w:spacing w:line="360" w:lineRule="auto"/>
        <w:ind w:firstLine="709"/>
        <w:jc w:val="center"/>
        <w:rPr>
          <w:sz w:val="28"/>
          <w:szCs w:val="28"/>
        </w:rPr>
      </w:pPr>
      <w:r w:rsidRPr="009C2224">
        <w:rPr>
          <w:noProof/>
          <w:sz w:val="28"/>
          <w:szCs w:val="28"/>
        </w:rPr>
        <w:lastRenderedPageBreak/>
        <w:drawing>
          <wp:inline distT="0" distB="0" distL="0" distR="0" wp14:anchorId="31422030" wp14:editId="0EB2FCE7">
            <wp:extent cx="4667901" cy="7830643"/>
            <wp:effectExtent l="190500" t="190500" r="189865" b="1898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30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9335B" w14:textId="32FA7BB1" w:rsidR="00D92C35" w:rsidRDefault="005301DD" w:rsidP="00695D37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9C2224">
        <w:rPr>
          <w:i/>
          <w:szCs w:val="28"/>
        </w:rPr>
        <w:t>10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8F6D9C">
        <w:rPr>
          <w:i/>
          <w:szCs w:val="28"/>
        </w:rPr>
        <w:t xml:space="preserve">результат работы </w:t>
      </w:r>
      <w:r w:rsidR="009C2224">
        <w:rPr>
          <w:i/>
          <w:szCs w:val="28"/>
        </w:rPr>
        <w:t>компилятор</w:t>
      </w:r>
    </w:p>
    <w:p w14:paraId="4E680DA4" w14:textId="08E02C57" w:rsidR="00D8238A" w:rsidRDefault="00D8238A" w:rsidP="00695D37">
      <w:pPr>
        <w:spacing w:line="360" w:lineRule="auto"/>
        <w:ind w:firstLine="709"/>
        <w:jc w:val="center"/>
        <w:rPr>
          <w:i/>
          <w:szCs w:val="28"/>
        </w:rPr>
      </w:pPr>
    </w:p>
    <w:p w14:paraId="1B11BE54" w14:textId="77777777" w:rsidR="00D8238A" w:rsidRDefault="00D8238A" w:rsidP="00695D37">
      <w:pPr>
        <w:spacing w:line="360" w:lineRule="auto"/>
        <w:ind w:firstLine="709"/>
        <w:jc w:val="center"/>
        <w:rPr>
          <w:i/>
          <w:szCs w:val="28"/>
        </w:rPr>
      </w:pPr>
    </w:p>
    <w:p w14:paraId="04347E4A" w14:textId="1D7EAB0A" w:rsidR="00067AF5" w:rsidRPr="00D92C35" w:rsidRDefault="00D92C35" w:rsidP="00D92C35">
      <w:pPr>
        <w:pStyle w:val="ac"/>
        <w:numPr>
          <w:ilvl w:val="0"/>
          <w:numId w:val="11"/>
        </w:numPr>
        <w:spacing w:line="360" w:lineRule="auto"/>
        <w:jc w:val="center"/>
        <w:rPr>
          <w:b/>
          <w:bCs/>
          <w:iCs/>
          <w:sz w:val="32"/>
          <w:szCs w:val="36"/>
        </w:rPr>
      </w:pPr>
      <w:r w:rsidRPr="00D92C35">
        <w:rPr>
          <w:b/>
          <w:bCs/>
          <w:iCs/>
          <w:sz w:val="32"/>
          <w:szCs w:val="36"/>
        </w:rPr>
        <w:lastRenderedPageBreak/>
        <w:t>ПРОВЕРКА РАБОТОСПОСОБНОСТИ КОМПИЛЯТОРА</w:t>
      </w:r>
    </w:p>
    <w:p w14:paraId="51D49A7D" w14:textId="0BEF726E" w:rsidR="00D92C35" w:rsidRDefault="00D92C35" w:rsidP="00D92C35">
      <w:pPr>
        <w:ind w:firstLine="360"/>
        <w:jc w:val="center"/>
        <w:rPr>
          <w:iCs/>
          <w:sz w:val="28"/>
          <w:szCs w:val="32"/>
        </w:rPr>
      </w:pPr>
      <w:r>
        <w:rPr>
          <w:iCs/>
          <w:sz w:val="28"/>
          <w:szCs w:val="32"/>
        </w:rPr>
        <w:t>Ниже приведены примеры тестовых программ и работы компилятора.</w:t>
      </w:r>
    </w:p>
    <w:p w14:paraId="7C05AF2A" w14:textId="011DC9DC" w:rsidR="00D92C35" w:rsidRDefault="00D92C35" w:rsidP="00D92C35">
      <w:pPr>
        <w:ind w:firstLine="360"/>
        <w:jc w:val="center"/>
        <w:rPr>
          <w:iCs/>
          <w:sz w:val="28"/>
          <w:szCs w:val="32"/>
        </w:rPr>
      </w:pPr>
    </w:p>
    <w:p w14:paraId="6F3D57EA" w14:textId="3582D39C" w:rsidR="00D92C35" w:rsidRPr="006D124E" w:rsidRDefault="00D92C35" w:rsidP="006D124E">
      <w:pPr>
        <w:ind w:firstLine="360"/>
        <w:jc w:val="center"/>
        <w:rPr>
          <w:b/>
          <w:bCs/>
          <w:iCs/>
          <w:sz w:val="28"/>
          <w:szCs w:val="32"/>
          <w:lang w:val="en-US"/>
        </w:rPr>
      </w:pPr>
      <w:r w:rsidRPr="006D124E">
        <w:rPr>
          <w:b/>
          <w:bCs/>
          <w:iCs/>
          <w:sz w:val="28"/>
          <w:szCs w:val="32"/>
        </w:rPr>
        <w:t>Факториал числа 6</w:t>
      </w:r>
      <w:r w:rsidRPr="006D124E">
        <w:rPr>
          <w:b/>
          <w:bCs/>
          <w:iCs/>
          <w:sz w:val="28"/>
          <w:szCs w:val="32"/>
          <w:lang w:val="en-US"/>
        </w:rPr>
        <w:t>:</w:t>
      </w:r>
    </w:p>
    <w:p w14:paraId="6F253B49" w14:textId="13D02623" w:rsidR="00D92C35" w:rsidRDefault="00D92C35" w:rsidP="00D8238A">
      <w:pPr>
        <w:ind w:firstLine="360"/>
        <w:jc w:val="center"/>
        <w:rPr>
          <w:iCs/>
          <w:sz w:val="28"/>
          <w:szCs w:val="32"/>
          <w:lang w:val="en-US"/>
        </w:rPr>
      </w:pPr>
      <w:r w:rsidRPr="00D92C35">
        <w:rPr>
          <w:iCs/>
          <w:noProof/>
          <w:sz w:val="28"/>
          <w:szCs w:val="32"/>
          <w:lang w:val="en-US"/>
        </w:rPr>
        <w:drawing>
          <wp:inline distT="0" distB="0" distL="0" distR="0" wp14:anchorId="59BD304D" wp14:editId="05C24EC5">
            <wp:extent cx="5245303" cy="6772910"/>
            <wp:effectExtent l="190500" t="190500" r="184150" b="1993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415" cy="6782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04D98" w14:textId="5EA4CC5C" w:rsidR="00D92C35" w:rsidRDefault="00D92C35" w:rsidP="00D92C35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>
        <w:rPr>
          <w:i/>
          <w:szCs w:val="28"/>
        </w:rPr>
        <w:t>1</w:t>
      </w:r>
      <w:r>
        <w:rPr>
          <w:i/>
          <w:szCs w:val="28"/>
          <w:lang w:val="en-US"/>
        </w:rPr>
        <w:t>1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код программы</w:t>
      </w:r>
    </w:p>
    <w:p w14:paraId="15F63F04" w14:textId="6B18E681" w:rsidR="00D92C35" w:rsidRDefault="00D92C35" w:rsidP="00D92C35">
      <w:pPr>
        <w:ind w:left="709"/>
        <w:jc w:val="center"/>
        <w:rPr>
          <w:iCs/>
          <w:sz w:val="28"/>
          <w:szCs w:val="32"/>
          <w:lang w:val="en-US"/>
        </w:rPr>
      </w:pPr>
    </w:p>
    <w:p w14:paraId="354FD834" w14:textId="532607C0" w:rsidR="00D92C35" w:rsidRDefault="00D92C35" w:rsidP="00D92C35">
      <w:pPr>
        <w:ind w:left="709"/>
        <w:jc w:val="center"/>
        <w:rPr>
          <w:iCs/>
          <w:sz w:val="28"/>
          <w:szCs w:val="32"/>
          <w:lang w:val="en-US"/>
        </w:rPr>
      </w:pPr>
    </w:p>
    <w:p w14:paraId="750427D0" w14:textId="3B785950" w:rsidR="00D92C35" w:rsidRDefault="00D92C35" w:rsidP="00D92C35">
      <w:pPr>
        <w:ind w:left="709"/>
        <w:jc w:val="center"/>
        <w:rPr>
          <w:iCs/>
          <w:sz w:val="28"/>
          <w:szCs w:val="32"/>
          <w:lang w:val="en-US"/>
        </w:rPr>
      </w:pPr>
    </w:p>
    <w:p w14:paraId="13072A8E" w14:textId="785F2056" w:rsidR="00D92C35" w:rsidRDefault="00D92C35" w:rsidP="00D92C35">
      <w:pPr>
        <w:ind w:left="709"/>
        <w:jc w:val="center"/>
        <w:rPr>
          <w:iCs/>
          <w:sz w:val="28"/>
          <w:szCs w:val="32"/>
          <w:lang w:val="en-US"/>
        </w:rPr>
      </w:pPr>
      <w:r w:rsidRPr="00D92C35">
        <w:rPr>
          <w:iCs/>
          <w:noProof/>
          <w:sz w:val="28"/>
          <w:szCs w:val="32"/>
          <w:lang w:val="en-US"/>
        </w:rPr>
        <w:lastRenderedPageBreak/>
        <w:drawing>
          <wp:inline distT="0" distB="0" distL="0" distR="0" wp14:anchorId="74688BE9" wp14:editId="22AFC27E">
            <wp:extent cx="5573395" cy="959574"/>
            <wp:effectExtent l="190500" t="190500" r="198755" b="1835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5962" cy="963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0FCAD" w14:textId="703E56DB" w:rsidR="00D92C35" w:rsidRDefault="00D92C35" w:rsidP="00D92C35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>
        <w:rPr>
          <w:i/>
          <w:szCs w:val="28"/>
        </w:rPr>
        <w:t>1</w:t>
      </w:r>
      <w:r w:rsidRPr="00D92C35">
        <w:rPr>
          <w:i/>
          <w:szCs w:val="28"/>
        </w:rPr>
        <w:t>2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 xml:space="preserve">результат выполнения программы в </w:t>
      </w:r>
      <w:r>
        <w:rPr>
          <w:i/>
          <w:szCs w:val="28"/>
          <w:lang w:val="en-US"/>
        </w:rPr>
        <w:t>MARS</w:t>
      </w:r>
      <w:r w:rsidRPr="00D92C35">
        <w:rPr>
          <w:i/>
          <w:szCs w:val="28"/>
        </w:rPr>
        <w:t xml:space="preserve"> 4.5</w:t>
      </w:r>
    </w:p>
    <w:p w14:paraId="22970845" w14:textId="17250A86" w:rsidR="00D92C35" w:rsidRDefault="00D92C35" w:rsidP="00D92C35">
      <w:pPr>
        <w:spacing w:line="360" w:lineRule="auto"/>
        <w:ind w:firstLine="709"/>
        <w:jc w:val="center"/>
        <w:rPr>
          <w:i/>
          <w:szCs w:val="28"/>
        </w:rPr>
      </w:pPr>
    </w:p>
    <w:p w14:paraId="031166CA" w14:textId="15A13800" w:rsidR="00D92C35" w:rsidRDefault="00D92C35" w:rsidP="00D92C35">
      <w:pPr>
        <w:spacing w:line="360" w:lineRule="auto"/>
        <w:ind w:firstLine="709"/>
        <w:jc w:val="center"/>
        <w:rPr>
          <w:b/>
          <w:bCs/>
          <w:iCs/>
          <w:sz w:val="28"/>
          <w:szCs w:val="32"/>
        </w:rPr>
      </w:pPr>
      <w:r w:rsidRPr="006D124E">
        <w:rPr>
          <w:b/>
          <w:bCs/>
          <w:iCs/>
          <w:sz w:val="28"/>
          <w:szCs w:val="32"/>
        </w:rPr>
        <w:t>По данному числу n</w:t>
      </w:r>
      <w:r w:rsidR="00170E03">
        <w:rPr>
          <w:b/>
          <w:bCs/>
          <w:iCs/>
          <w:sz w:val="28"/>
          <w:szCs w:val="32"/>
        </w:rPr>
        <w:t xml:space="preserve"> (= 7)</w:t>
      </w:r>
      <w:r w:rsidRPr="006D124E">
        <w:rPr>
          <w:b/>
          <w:bCs/>
          <w:iCs/>
          <w:sz w:val="28"/>
          <w:szCs w:val="32"/>
        </w:rPr>
        <w:t xml:space="preserve"> определит</w:t>
      </w:r>
      <w:r w:rsidR="006D124E" w:rsidRPr="006D124E">
        <w:rPr>
          <w:b/>
          <w:bCs/>
          <w:iCs/>
          <w:sz w:val="28"/>
          <w:szCs w:val="32"/>
        </w:rPr>
        <w:t>ь</w:t>
      </w:r>
      <w:r w:rsidRPr="006D124E">
        <w:rPr>
          <w:b/>
          <w:bCs/>
          <w:iCs/>
          <w:sz w:val="28"/>
          <w:szCs w:val="32"/>
        </w:rPr>
        <w:t xml:space="preserve"> n-е число Фибоначчи</w:t>
      </w:r>
      <w:r w:rsidR="006D124E" w:rsidRPr="006D124E">
        <w:rPr>
          <w:b/>
          <w:bCs/>
          <w:iCs/>
          <w:sz w:val="28"/>
          <w:szCs w:val="32"/>
        </w:rPr>
        <w:t>:</w:t>
      </w:r>
    </w:p>
    <w:p w14:paraId="5F3326F3" w14:textId="36E2C6B1" w:rsidR="006D124E" w:rsidRDefault="006D124E" w:rsidP="00D92C35">
      <w:pPr>
        <w:spacing w:line="360" w:lineRule="auto"/>
        <w:ind w:firstLine="709"/>
        <w:jc w:val="center"/>
        <w:rPr>
          <w:b/>
          <w:bCs/>
          <w:iCs/>
          <w:sz w:val="28"/>
          <w:szCs w:val="32"/>
        </w:rPr>
      </w:pPr>
      <w:r w:rsidRPr="006D124E">
        <w:rPr>
          <w:b/>
          <w:bCs/>
          <w:iCs/>
          <w:noProof/>
          <w:sz w:val="28"/>
          <w:szCs w:val="32"/>
        </w:rPr>
        <w:drawing>
          <wp:inline distT="0" distB="0" distL="0" distR="0" wp14:anchorId="52EACA63" wp14:editId="4485D9EF">
            <wp:extent cx="4766172" cy="4171433"/>
            <wp:effectExtent l="190500" t="190500" r="187325" b="1911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265" cy="4179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90B69" w14:textId="725D86C7" w:rsidR="006D124E" w:rsidRDefault="006D124E" w:rsidP="006D124E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>
        <w:rPr>
          <w:i/>
          <w:szCs w:val="28"/>
        </w:rPr>
        <w:t>1</w:t>
      </w:r>
      <w:r>
        <w:rPr>
          <w:i/>
          <w:szCs w:val="28"/>
          <w:lang w:val="en-US"/>
        </w:rPr>
        <w:t>3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код программы</w:t>
      </w:r>
    </w:p>
    <w:p w14:paraId="4374CB57" w14:textId="77777777" w:rsidR="006D124E" w:rsidRPr="006D124E" w:rsidRDefault="006D124E" w:rsidP="006D124E">
      <w:pPr>
        <w:spacing w:line="360" w:lineRule="auto"/>
        <w:ind w:firstLine="709"/>
        <w:jc w:val="center"/>
        <w:rPr>
          <w:iCs/>
          <w:szCs w:val="28"/>
        </w:rPr>
      </w:pPr>
    </w:p>
    <w:p w14:paraId="34ED3F61" w14:textId="4CD39C42" w:rsidR="006D124E" w:rsidRPr="006D124E" w:rsidRDefault="006D124E" w:rsidP="00D92C35">
      <w:pPr>
        <w:spacing w:line="360" w:lineRule="auto"/>
        <w:ind w:firstLine="709"/>
        <w:jc w:val="center"/>
        <w:rPr>
          <w:b/>
          <w:bCs/>
          <w:iCs/>
          <w:sz w:val="28"/>
          <w:szCs w:val="32"/>
        </w:rPr>
      </w:pPr>
      <w:r w:rsidRPr="00D92C35">
        <w:rPr>
          <w:iCs/>
          <w:noProof/>
          <w:sz w:val="28"/>
          <w:szCs w:val="32"/>
          <w:lang w:val="en-US"/>
        </w:rPr>
        <w:drawing>
          <wp:inline distT="0" distB="0" distL="0" distR="0" wp14:anchorId="6D1E7042" wp14:editId="35C36693">
            <wp:extent cx="5686139" cy="942968"/>
            <wp:effectExtent l="190500" t="190500" r="181610" b="1816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78" cy="954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C9BC7" w14:textId="2442D5D5" w:rsidR="00D92C35" w:rsidRPr="006D124E" w:rsidRDefault="006D124E" w:rsidP="006D124E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>
        <w:rPr>
          <w:i/>
          <w:szCs w:val="28"/>
        </w:rPr>
        <w:t>1</w:t>
      </w:r>
      <w:r w:rsidRPr="006D124E">
        <w:rPr>
          <w:i/>
          <w:szCs w:val="28"/>
        </w:rPr>
        <w:t>4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 xml:space="preserve">результат выполнения программы в </w:t>
      </w:r>
      <w:r>
        <w:rPr>
          <w:i/>
          <w:szCs w:val="28"/>
          <w:lang w:val="en-US"/>
        </w:rPr>
        <w:t>MARS</w:t>
      </w:r>
      <w:r w:rsidRPr="00D92C35">
        <w:rPr>
          <w:i/>
          <w:szCs w:val="28"/>
        </w:rPr>
        <w:t xml:space="preserve"> 4.5</w:t>
      </w:r>
    </w:p>
    <w:p w14:paraId="601FE8DA" w14:textId="26A9B04E" w:rsidR="00D92C35" w:rsidRPr="00D92C35" w:rsidRDefault="00D92C35" w:rsidP="00D92C35">
      <w:pPr>
        <w:ind w:left="709"/>
        <w:jc w:val="center"/>
        <w:rPr>
          <w:iCs/>
          <w:sz w:val="28"/>
          <w:szCs w:val="32"/>
        </w:rPr>
        <w:sectPr w:rsidR="00D92C35" w:rsidRPr="00D92C35">
          <w:headerReference w:type="default" r:id="rId25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8F1423" w:rsidRPr="004301FE" w14:paraId="402244A7" w14:textId="77777777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95EB0" w14:textId="77777777" w:rsidR="008F1423" w:rsidRPr="004301FE" w:rsidRDefault="00E775AD">
            <w:pPr>
              <w:pStyle w:val="4"/>
              <w:rPr>
                <w:caps w:val="0"/>
                <w:lang w:val="en-US"/>
              </w:rPr>
            </w:pPr>
            <w:r>
              <w:rPr>
                <w:caps w:val="0"/>
              </w:rPr>
              <w:lastRenderedPageBreak/>
              <w:t>Лист</w:t>
            </w:r>
            <w:r w:rsidRPr="004301FE">
              <w:rPr>
                <w:caps w:val="0"/>
                <w:lang w:val="en-US"/>
              </w:rPr>
              <w:t xml:space="preserve"> </w:t>
            </w:r>
            <w:r>
              <w:rPr>
                <w:caps w:val="0"/>
              </w:rPr>
              <w:t>регистрации</w:t>
            </w:r>
            <w:r w:rsidRPr="004301FE">
              <w:rPr>
                <w:caps w:val="0"/>
                <w:lang w:val="en-US"/>
              </w:rPr>
              <w:t xml:space="preserve"> </w:t>
            </w:r>
            <w:r>
              <w:rPr>
                <w:caps w:val="0"/>
              </w:rPr>
              <w:t>изменений</w:t>
            </w:r>
          </w:p>
        </w:tc>
      </w:tr>
      <w:tr w:rsidR="008F1423" w:rsidRPr="004301FE" w14:paraId="65B72A16" w14:textId="77777777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095C7" w14:textId="77777777" w:rsidR="008F1423" w:rsidRPr="004301FE" w:rsidRDefault="00E775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а</w:t>
            </w:r>
            <w:r w:rsidRPr="004301F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истов</w:t>
            </w:r>
            <w:r w:rsidRPr="004301FE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страниц</w:t>
            </w:r>
            <w:r w:rsidRPr="004301F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EEEB2" w14:textId="77777777" w:rsidR="008F1423" w:rsidRPr="00946338" w:rsidRDefault="00E775AD">
            <w:pPr>
              <w:jc w:val="center"/>
            </w:pPr>
            <w:r>
              <w:t>Всего</w:t>
            </w:r>
          </w:p>
          <w:p w14:paraId="0CC8292A" w14:textId="77777777" w:rsidR="008F1423" w:rsidRPr="00946338" w:rsidRDefault="00E775AD">
            <w:pPr>
              <w:jc w:val="center"/>
            </w:pPr>
            <w:r>
              <w:t>листов</w:t>
            </w:r>
          </w:p>
          <w:p w14:paraId="75DFE587" w14:textId="77777777" w:rsidR="008F1423" w:rsidRPr="00946338" w:rsidRDefault="00E775AD">
            <w:pPr>
              <w:jc w:val="center"/>
            </w:pPr>
            <w:r w:rsidRPr="00946338">
              <w:t>(</w:t>
            </w:r>
            <w:r>
              <w:t>страниц</w:t>
            </w:r>
            <w:r w:rsidRPr="00946338">
              <w:t>)</w:t>
            </w:r>
          </w:p>
          <w:p w14:paraId="297571DE" w14:textId="77777777" w:rsidR="008F1423" w:rsidRPr="00946338" w:rsidRDefault="00E775AD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в</w:t>
            </w:r>
            <w:r w:rsidRPr="00946338">
              <w:t xml:space="preserve"> </w:t>
            </w:r>
            <w:proofErr w:type="spellStart"/>
            <w:r>
              <w:t>докум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E1503" w14:textId="77777777" w:rsidR="008F1423" w:rsidRPr="004301FE" w:rsidRDefault="00E775AD">
            <w:pPr>
              <w:jc w:val="center"/>
              <w:rPr>
                <w:lang w:val="en-US"/>
              </w:rPr>
            </w:pPr>
            <w:r w:rsidRPr="004301FE">
              <w:rPr>
                <w:lang w:val="en-US"/>
              </w:rPr>
              <w:t>№</w:t>
            </w:r>
          </w:p>
          <w:p w14:paraId="6098D2E1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EE3D1" w14:textId="77777777" w:rsidR="008F1423" w:rsidRPr="00946338" w:rsidRDefault="00E775AD">
            <w:pPr>
              <w:jc w:val="center"/>
            </w:pPr>
            <w:r>
              <w:t>Входящий</w:t>
            </w:r>
          </w:p>
          <w:p w14:paraId="3ED6C036" w14:textId="77777777" w:rsidR="008F1423" w:rsidRPr="00946338" w:rsidRDefault="00E775AD">
            <w:pPr>
              <w:jc w:val="center"/>
            </w:pPr>
            <w:r w:rsidRPr="00946338">
              <w:t xml:space="preserve">№ </w:t>
            </w:r>
            <w:proofErr w:type="spellStart"/>
            <w:r>
              <w:t>сопрово</w:t>
            </w:r>
            <w:proofErr w:type="spellEnd"/>
          </w:p>
          <w:p w14:paraId="4F98B80D" w14:textId="77777777" w:rsidR="008F1423" w:rsidRPr="00946338" w:rsidRDefault="00E775AD">
            <w:pPr>
              <w:jc w:val="center"/>
            </w:pPr>
            <w:proofErr w:type="spellStart"/>
            <w:r>
              <w:t>дительного</w:t>
            </w:r>
            <w:proofErr w:type="spellEnd"/>
          </w:p>
          <w:p w14:paraId="30D99BCC" w14:textId="77777777" w:rsidR="008F1423" w:rsidRPr="00946338" w:rsidRDefault="00E775AD">
            <w:pPr>
              <w:jc w:val="center"/>
            </w:pPr>
            <w:r>
              <w:t>документа</w:t>
            </w:r>
          </w:p>
          <w:p w14:paraId="273AA91E" w14:textId="77777777" w:rsidR="008F1423" w:rsidRPr="00946338" w:rsidRDefault="00E775AD">
            <w:pPr>
              <w:jc w:val="center"/>
            </w:pPr>
            <w:r>
              <w:t>и</w:t>
            </w:r>
            <w:r w:rsidRPr="00946338">
              <w:t xml:space="preserve"> </w:t>
            </w:r>
            <w:r>
              <w:t>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6ACBB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Подп</w:t>
            </w:r>
            <w:proofErr w:type="spellEnd"/>
            <w:r w:rsidRPr="004301FE">
              <w:rPr>
                <w:lang w:val="en-US"/>
              </w:rPr>
              <w:t>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D4AB1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Дата</w:t>
            </w:r>
          </w:p>
        </w:tc>
      </w:tr>
      <w:tr w:rsidR="008F1423" w:rsidRPr="004301FE" w14:paraId="300CB02C" w14:textId="77777777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67A44" w14:textId="77777777" w:rsidR="008F1423" w:rsidRPr="004301FE" w:rsidRDefault="00E775A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D483D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изменен</w:t>
            </w:r>
          </w:p>
          <w:p w14:paraId="0F691538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ных</w:t>
            </w:r>
            <w:proofErr w:type="spellEnd"/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FBCA4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заме</w:t>
            </w:r>
          </w:p>
          <w:p w14:paraId="6CD4BB5D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ненных</w:t>
            </w:r>
            <w:proofErr w:type="spellEnd"/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4CC2E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9E20A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Анулиро</w:t>
            </w:r>
            <w:proofErr w:type="spellEnd"/>
          </w:p>
          <w:p w14:paraId="542197F6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ванных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7CF9BCD" w14:textId="77777777" w:rsidR="008F1423" w:rsidRPr="004301FE" w:rsidRDefault="008F1423">
            <w:pPr>
              <w:rPr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298BC5F" w14:textId="77777777" w:rsidR="008F1423" w:rsidRPr="004301FE" w:rsidRDefault="008F1423">
            <w:pPr>
              <w:rPr>
                <w:lang w:val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87F6B7F" w14:textId="77777777" w:rsidR="008F1423" w:rsidRPr="004301FE" w:rsidRDefault="008F1423">
            <w:pPr>
              <w:rPr>
                <w:lang w:val="en-US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4B9896" w14:textId="77777777" w:rsidR="008F1423" w:rsidRPr="004301FE" w:rsidRDefault="008F1423">
            <w:pPr>
              <w:rPr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E29AE33" w14:textId="77777777" w:rsidR="008F1423" w:rsidRPr="004301FE" w:rsidRDefault="008F1423">
            <w:pPr>
              <w:rPr>
                <w:lang w:val="en-US"/>
              </w:rPr>
            </w:pPr>
          </w:p>
        </w:tc>
      </w:tr>
      <w:tr w:rsidR="008F1423" w:rsidRPr="004301FE" w14:paraId="3CAF1AF8" w14:textId="77777777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530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66C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6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4A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BF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CF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FEC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1C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C1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2B3F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74DAEC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8D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1A2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5A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6DC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863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AA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18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57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11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A40B2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3DC55C6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56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FD2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5F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E1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7FF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C9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B1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C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0B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DCC5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8415CC6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99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5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E0A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AF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6F7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D18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920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E0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24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5EA1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130827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068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06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654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49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FCD1" w14:textId="77777777" w:rsidR="008F1423" w:rsidRPr="004301FE" w:rsidRDefault="008F142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B9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9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97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6B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E2DC7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6951A42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DA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BD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07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55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035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A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52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ECE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A6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741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ED7737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9E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20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B79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2A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F92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FE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77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BC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04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67FF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34BE4E40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063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E97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408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CA1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34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E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3C7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79D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B9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4FB42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A53C6C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B52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8DE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FD1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69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084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B2A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4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AA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83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A4D4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E89070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AC2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31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55B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83E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26B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71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4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F4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C3E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C384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0AF18D6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EA7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D5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3C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B41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223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4E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F75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0C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90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55B5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3D760F4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4F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3EC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F47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848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FBF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745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58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F2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BAC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ADB2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1B5B4E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A6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AB4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0BD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E6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D4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30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000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FB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9A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9FD4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6967EA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D94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76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2C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7F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FF7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A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732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A49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082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9C5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98F23DD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881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8F6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35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9D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D0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77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C3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55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9A2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3F30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1FD1E24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AB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0B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4C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1E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F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D1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B6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61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00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C86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F2827E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D8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170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18F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C3F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49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353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9D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962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7A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192C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76C281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3D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31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9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C1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7E0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C6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8C2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438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4F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65F1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169CCD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FB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B9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40B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A46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2F6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70E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57D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C1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C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C7B4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E3B901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6F6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BD8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CE5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028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833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E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52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E1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1C6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3C880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9A6A47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5D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4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53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33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02E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EA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1F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CC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E4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E977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272E60CC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EC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3CE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CA2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32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A0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2A3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D20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4F8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958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451A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252B14C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AC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143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81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C58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49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16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E8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86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E7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5DBB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869858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F1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AD6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5B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20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82B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EF0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63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D5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33E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10390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2EF0FE2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C2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32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E2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BD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15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78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B4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130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57F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1A4E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02C8E6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E0C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1E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6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4D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9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B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0C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94C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B4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3C2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2EDCD1C2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730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99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21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7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53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09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A66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7E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DA0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F41D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EF701E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C95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FC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06F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F4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5C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A2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6FA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CC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9BAAD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358BF4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F36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934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07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165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24F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49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E7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4B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CFA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F5660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12F77AA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470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E7B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69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F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A6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81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AB3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FA9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CFF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911A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BC45C66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97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C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69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647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90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9AF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40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D29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DD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7CD1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4EE2EB3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BD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27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EC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212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59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1C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11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26F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D0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85B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12F630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E2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13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36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3B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24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A68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280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158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0A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DFF7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7A9D4C3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71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26B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38A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A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43D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EB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3D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33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F6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DA39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164438C4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A5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4C9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714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9E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7A0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FD5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54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E6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8A9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481C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381A211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7FE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F94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4CD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E6D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C6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BCE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B3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8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3E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86C40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D55495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818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739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CE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20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D4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9E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424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92A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04D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A679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FFB4A0B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C35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723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5D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BA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564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44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2E1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8B7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CE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7F7D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D003EE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38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81F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9F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E8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3B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356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D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7D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B1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4E05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176E2FDF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C1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D47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54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971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37A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24A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177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A64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27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90C8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149596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DE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604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66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910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2D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A6A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4C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92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C60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93B9B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EBF1F6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F7CB2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38EE5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1C0CF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29602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599F0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362BC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B3F0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EDA41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BC06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5BE72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</w:tbl>
    <w:p w14:paraId="55258026" w14:textId="77777777" w:rsidR="008F1423" w:rsidRPr="004301FE" w:rsidRDefault="008F1423">
      <w:pPr>
        <w:rPr>
          <w:sz w:val="2"/>
          <w:szCs w:val="2"/>
          <w:lang w:val="en-US"/>
        </w:rPr>
      </w:pPr>
    </w:p>
    <w:sectPr w:rsidR="008F1423" w:rsidRPr="004301FE" w:rsidSect="00F82CC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ED85A" w14:textId="77777777" w:rsidR="00EB4284" w:rsidRDefault="00EB4284">
      <w:r>
        <w:separator/>
      </w:r>
    </w:p>
  </w:endnote>
  <w:endnote w:type="continuationSeparator" w:id="0">
    <w:p w14:paraId="60ADE506" w14:textId="77777777" w:rsidR="00EB4284" w:rsidRDefault="00EB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8F49" w14:textId="14E958C5" w:rsidR="008A5E0B" w:rsidRPr="000145B9" w:rsidRDefault="009C2224">
    <w:pPr>
      <w:pStyle w:val="a5"/>
      <w:jc w:val="center"/>
      <w:rPr>
        <w:b/>
        <w:bCs/>
        <w:sz w:val="28"/>
        <w:szCs w:val="28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3246A775" wp14:editId="0A19A55B">
              <wp:simplePos x="0" y="0"/>
              <wp:positionH relativeFrom="column">
                <wp:posOffset>-464820</wp:posOffset>
              </wp:positionH>
              <wp:positionV relativeFrom="paragraph">
                <wp:posOffset>-953770</wp:posOffset>
              </wp:positionV>
              <wp:extent cx="431800" cy="5241290"/>
              <wp:effectExtent l="20955" t="17780" r="23495" b="17780"/>
              <wp:wrapNone/>
              <wp:docPr id="33" name="Группа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34" name="4099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4100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4101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4102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4103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4104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4105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4106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4107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4109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3581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44" name="4110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A2B83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5" name="4111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27507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6" name="4112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36061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47" name="4113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6A32B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6A775" id="Группа 1039" o:spid="_x0000_s1026" style="position:absolute;left:0;text-align:left;margin-left:-36.6pt;margin-top:-75.1pt;width:34pt;height:412.7pt;z-index:-251660288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">
              <v:line id="4099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4100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<v:line id="4101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4102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line id="4103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4104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4105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4106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4107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09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" filled="f" stroked="f">
                <v:textbox style="layout-flow:vertical;mso-layout-flow-alt:bottom-to-top" inset="1pt,2pt,0,0">
                  <w:txbxContent>
                    <w:p w14:paraId="371E3581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10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" filled="f" stroked="f">
                <v:textbox style="layout-flow:vertical;mso-layout-flow-alt:bottom-to-top" inset="1pt,4pt,0,0">
                  <w:txbxContent>
                    <w:p w14:paraId="5A5A2B83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11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" filled="f" stroked="f">
                <v:textbox style="layout-flow:vertical;mso-layout-flow-alt:bottom-to-top" inset="1pt,4pt,0,0">
                  <w:txbxContent>
                    <w:p w14:paraId="60A27507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4112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" filled="f" stroked="f">
                <v:textbox style="layout-flow:vertical;mso-layout-flow-alt:bottom-to-top" inset="1pt,3pt,0,0">
                  <w:txbxContent>
                    <w:p w14:paraId="1B436061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4113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" filled="f" stroked="f">
                <v:textbox style="layout-flow:vertical;mso-layout-flow-alt:bottom-to-top" inset="1pt,4pt,0,0">
                  <w:txbxContent>
                    <w:p w14:paraId="4556A32B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6F2C860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1AFDD116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164AF40A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5480DC34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6E8C960C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22653E6D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21189D03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484C4585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3113D975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tbl>
    <w:tblPr>
      <w:tblW w:w="9765" w:type="dxa"/>
      <w:tblInd w:w="501" w:type="dxa"/>
      <w:tblLook w:val="04A0" w:firstRow="1" w:lastRow="0" w:firstColumn="1" w:lastColumn="0" w:noHBand="0" w:noVBand="1"/>
    </w:tblPr>
    <w:tblGrid>
      <w:gridCol w:w="2441"/>
      <w:gridCol w:w="2677"/>
      <w:gridCol w:w="4647"/>
    </w:tblGrid>
    <w:tr w:rsidR="008A5E0B" w:rsidRPr="000145B9" w14:paraId="28D30962" w14:textId="77777777" w:rsidTr="00946338">
      <w:trPr>
        <w:trHeight w:val="672"/>
      </w:trPr>
      <w:tc>
        <w:tcPr>
          <w:tcW w:w="2441" w:type="dxa"/>
          <w:vMerge w:val="restart"/>
        </w:tcPr>
        <w:p w14:paraId="618A24AF" w14:textId="77777777" w:rsidR="008A5E0B" w:rsidRPr="000145B9" w:rsidRDefault="008A5E0B" w:rsidP="007F6985"/>
        <w:p w14:paraId="0BAE3CD9" w14:textId="77777777" w:rsidR="008A5E0B" w:rsidRPr="000145B9" w:rsidRDefault="008A5E0B" w:rsidP="007F6985">
          <w:r w:rsidRPr="000145B9">
            <w:t>Руководитель</w:t>
          </w:r>
        </w:p>
      </w:tc>
      <w:tc>
        <w:tcPr>
          <w:tcW w:w="2677" w:type="dxa"/>
        </w:tcPr>
        <w:p w14:paraId="3660FA32" w14:textId="3E779D46" w:rsidR="008A5E0B" w:rsidRPr="000145B9" w:rsidRDefault="009C2224" w:rsidP="007F6985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5B92F18B" wp14:editId="6D7862EA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27659</wp:posOffset>
                    </wp:positionV>
                    <wp:extent cx="1514475" cy="0"/>
                    <wp:effectExtent l="0" t="0" r="0" b="0"/>
                    <wp:wrapNone/>
                    <wp:docPr id="1055" name="Прямая со стрелкой 10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01CB6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55" o:spid="_x0000_s1026" type="#_x0000_t32" style="position:absolute;margin-left:13.55pt;margin-top:25.8pt;width:119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"/>
                </w:pict>
              </mc:Fallback>
            </mc:AlternateContent>
          </w:r>
        </w:p>
      </w:tc>
      <w:tc>
        <w:tcPr>
          <w:tcW w:w="4647" w:type="dxa"/>
          <w:vMerge w:val="restart"/>
        </w:tcPr>
        <w:p w14:paraId="416B0DD5" w14:textId="77777777" w:rsidR="008A5E0B" w:rsidRPr="000145B9" w:rsidRDefault="008A5E0B" w:rsidP="007F6985"/>
        <w:p w14:paraId="42FE6AA9" w14:textId="77777777" w:rsidR="008A5E0B" w:rsidRPr="000145B9" w:rsidRDefault="008A5E0B" w:rsidP="007F6985">
          <w:pPr>
            <w:jc w:val="center"/>
          </w:pPr>
          <w:r w:rsidRPr="000145B9">
            <w:t>к.т.н. доцент кафедры ИЗИ Монахов</w:t>
          </w:r>
          <w:r>
            <w:t xml:space="preserve"> </w:t>
          </w:r>
          <w:r w:rsidRPr="000145B9">
            <w:t>Ю.М.</w:t>
          </w:r>
        </w:p>
        <w:p w14:paraId="354EBDC5" w14:textId="77777777" w:rsidR="008A5E0B" w:rsidRPr="000145B9" w:rsidRDefault="008A5E0B" w:rsidP="007F6985">
          <w:pPr>
            <w:jc w:val="center"/>
          </w:pPr>
        </w:p>
      </w:tc>
    </w:tr>
    <w:tr w:rsidR="008A5E0B" w:rsidRPr="000145B9" w14:paraId="342AF367" w14:textId="77777777" w:rsidTr="00946338">
      <w:trPr>
        <w:trHeight w:val="160"/>
      </w:trPr>
      <w:tc>
        <w:tcPr>
          <w:tcW w:w="2441" w:type="dxa"/>
          <w:vMerge/>
        </w:tcPr>
        <w:p w14:paraId="431BADC6" w14:textId="77777777" w:rsidR="008A5E0B" w:rsidRPr="000145B9" w:rsidRDefault="008A5E0B" w:rsidP="007F6985"/>
      </w:tc>
      <w:tc>
        <w:tcPr>
          <w:tcW w:w="2677" w:type="dxa"/>
        </w:tcPr>
        <w:p w14:paraId="17E64F1D" w14:textId="77777777" w:rsidR="008A5E0B" w:rsidRPr="000145B9" w:rsidRDefault="008A5E0B" w:rsidP="007F6985"/>
      </w:tc>
      <w:tc>
        <w:tcPr>
          <w:tcW w:w="4647" w:type="dxa"/>
          <w:vMerge/>
        </w:tcPr>
        <w:p w14:paraId="7975B844" w14:textId="77777777" w:rsidR="008A5E0B" w:rsidRPr="000145B9" w:rsidRDefault="008A5E0B" w:rsidP="007F6985"/>
      </w:tc>
    </w:tr>
    <w:tr w:rsidR="008A5E0B" w:rsidRPr="000145B9" w14:paraId="4873262D" w14:textId="77777777" w:rsidTr="00946338">
      <w:trPr>
        <w:trHeight w:val="733"/>
      </w:trPr>
      <w:tc>
        <w:tcPr>
          <w:tcW w:w="2441" w:type="dxa"/>
        </w:tcPr>
        <w:p w14:paraId="6EC88311" w14:textId="77777777" w:rsidR="008A5E0B" w:rsidRPr="000145B9" w:rsidRDefault="008A5E0B" w:rsidP="007F6985"/>
        <w:p w14:paraId="1D591C6A" w14:textId="77777777" w:rsidR="008A5E0B" w:rsidRPr="000145B9" w:rsidRDefault="008A5E0B" w:rsidP="007F6985">
          <w:r w:rsidRPr="000145B9">
            <w:t>Исполнитель</w:t>
          </w:r>
        </w:p>
      </w:tc>
      <w:tc>
        <w:tcPr>
          <w:tcW w:w="2677" w:type="dxa"/>
        </w:tcPr>
        <w:p w14:paraId="7EA3BE15" w14:textId="05ADFA24" w:rsidR="008A5E0B" w:rsidRPr="000145B9" w:rsidRDefault="009C2224" w:rsidP="007F6985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 wp14:anchorId="2F494A9F" wp14:editId="5D25940F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96239</wp:posOffset>
                    </wp:positionV>
                    <wp:extent cx="1514475" cy="0"/>
                    <wp:effectExtent l="0" t="0" r="0" b="0"/>
                    <wp:wrapNone/>
                    <wp:docPr id="1056" name="Прямая со стрелкой 10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3017D0" id="Прямая со стрелкой 1056" o:spid="_x0000_s1026" type="#_x0000_t32" style="position:absolute;margin-left:13.55pt;margin-top:31.2pt;width:119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"/>
                </w:pict>
              </mc:Fallback>
            </mc:AlternateContent>
          </w:r>
        </w:p>
      </w:tc>
      <w:tc>
        <w:tcPr>
          <w:tcW w:w="4647" w:type="dxa"/>
        </w:tcPr>
        <w:p w14:paraId="6AC038F1" w14:textId="77777777" w:rsidR="008A5E0B" w:rsidRPr="000145B9" w:rsidRDefault="008A5E0B" w:rsidP="007F6985">
          <w:pPr>
            <w:jc w:val="right"/>
          </w:pPr>
        </w:p>
        <w:p w14:paraId="6B556591" w14:textId="0B4C5E45" w:rsidR="008A5E0B" w:rsidRPr="000145B9" w:rsidRDefault="008A5E0B" w:rsidP="007F6985">
          <w:r w:rsidRPr="000145B9">
            <w:t>студент гр. И</w:t>
          </w:r>
          <w:r w:rsidR="00946338">
            <w:t>Б</w:t>
          </w:r>
          <w:r w:rsidRPr="000145B9">
            <w:t>-11</w:t>
          </w:r>
          <w:r w:rsidR="00946338">
            <w:t>8</w:t>
          </w:r>
          <w:r w:rsidRPr="000145B9">
            <w:t xml:space="preserve"> </w:t>
          </w:r>
          <w:r w:rsidR="00946338">
            <w:t>Сидельников Ф</w:t>
          </w:r>
          <w:r>
            <w:t>.</w:t>
          </w:r>
          <w:r w:rsidR="00946338">
            <w:t>А.</w:t>
          </w:r>
        </w:p>
        <w:p w14:paraId="46265AB8" w14:textId="77777777" w:rsidR="008A5E0B" w:rsidRPr="000145B9" w:rsidRDefault="008A5E0B" w:rsidP="007F6985">
          <w:pPr>
            <w:jc w:val="center"/>
          </w:pPr>
        </w:p>
      </w:tc>
    </w:tr>
  </w:tbl>
  <w:p w14:paraId="048C6451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18F13458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7871E14B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43DCE578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0C5C03BD" w14:textId="77777777" w:rsidR="008A5E0B" w:rsidRDefault="008A5E0B" w:rsidP="00383FF0">
    <w:pPr>
      <w:pStyle w:val="a5"/>
      <w:rPr>
        <w:b/>
        <w:bCs/>
        <w:sz w:val="28"/>
        <w:szCs w:val="28"/>
      </w:rPr>
    </w:pPr>
  </w:p>
  <w:p w14:paraId="410826A7" w14:textId="77777777" w:rsidR="008A5E0B" w:rsidRDefault="008A5E0B" w:rsidP="00383FF0">
    <w:pPr>
      <w:pStyle w:val="a5"/>
      <w:rPr>
        <w:b/>
        <w:bCs/>
        <w:sz w:val="28"/>
        <w:szCs w:val="28"/>
      </w:rPr>
    </w:pPr>
  </w:p>
  <w:p w14:paraId="70BFA8F6" w14:textId="77777777" w:rsidR="008A5E0B" w:rsidRDefault="008A5E0B">
    <w:pPr>
      <w:pStyle w:val="a5"/>
      <w:jc w:val="center"/>
      <w:rPr>
        <w:b/>
        <w:bCs/>
        <w:sz w:val="28"/>
        <w:szCs w:val="28"/>
      </w:rPr>
    </w:pPr>
  </w:p>
  <w:p w14:paraId="03C1CC79" w14:textId="77777777" w:rsidR="008A5E0B" w:rsidRDefault="008A5E0B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ладимир</w:t>
    </w:r>
  </w:p>
  <w:p w14:paraId="3CCDEF09" w14:textId="6AED54FB" w:rsidR="008A5E0B" w:rsidRPr="00946338" w:rsidRDefault="008A5E0B">
    <w:pPr>
      <w:pStyle w:val="a5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 w:rsidR="00225461">
      <w:rPr>
        <w:b/>
        <w:bCs/>
        <w:sz w:val="28"/>
        <w:szCs w:val="28"/>
      </w:rPr>
      <w:t>2</w:t>
    </w:r>
    <w:r w:rsidR="00946338">
      <w:rPr>
        <w:b/>
        <w:bCs/>
        <w:sz w:val="28"/>
        <w:szCs w:val="28"/>
        <w:lang w:val="en-US"/>
      </w:rPr>
      <w:t>1</w:t>
    </w:r>
  </w:p>
  <w:p w14:paraId="43580522" w14:textId="77777777" w:rsidR="008A5E0B" w:rsidRDefault="008A5E0B">
    <w:pPr>
      <w:pStyle w:val="a5"/>
      <w:jc w:val="center"/>
      <w:rPr>
        <w:b/>
        <w:bCs/>
        <w:sz w:val="28"/>
        <w:szCs w:val="28"/>
      </w:rPr>
    </w:pPr>
  </w:p>
  <w:p w14:paraId="19DF2784" w14:textId="0EE65F4E" w:rsidR="008A5E0B" w:rsidRDefault="008A5E0B" w:rsidP="00172A56">
    <w:pPr>
      <w:pStyle w:val="a5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B1FBE" w14:textId="77777777" w:rsidR="00EB4284" w:rsidRDefault="00EB4284">
      <w:r>
        <w:separator/>
      </w:r>
    </w:p>
  </w:footnote>
  <w:footnote w:type="continuationSeparator" w:id="0">
    <w:p w14:paraId="2A6B1549" w14:textId="77777777" w:rsidR="00EB4284" w:rsidRDefault="00EB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D56C" w14:textId="77777777" w:rsidR="008A5E0B" w:rsidRDefault="008A5E0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1DD13E39" w14:textId="19833CCC" w:rsidR="008A5E0B" w:rsidRDefault="008A5E0B" w:rsidP="00946338">
    <w:pPr>
      <w:pStyle w:val="a3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EC7B" w14:textId="7DD9E751" w:rsidR="008A5E0B" w:rsidRDefault="009C2224">
    <w:pPr>
      <w:pStyle w:val="a3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C499A2" wp14:editId="10B1536B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0" t="0" r="0" b="0"/>
              <wp:wrapNone/>
              <wp:docPr id="1054" name="Прямоугольник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9918D9" id="Прямоугольник 1054" o:spid="_x0000_s1026" style="position:absolute;margin-left:55.3pt;margin-top:20.4pt;width:520.55pt;height:797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" filled="f" strokeweight="1.5pt">
              <w10:wrap anchorx="page" anchory="page"/>
            </v:rect>
          </w:pict>
        </mc:Fallback>
      </mc:AlternateContent>
    </w:r>
  </w:p>
  <w:p w14:paraId="7715EF3D" w14:textId="77777777" w:rsidR="008A5E0B" w:rsidRDefault="008A5E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C724" w14:textId="77777777" w:rsidR="008A5E0B" w:rsidRDefault="008A5E0B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>
      <w:rPr>
        <w:rStyle w:val="a4"/>
        <w:b/>
        <w:bCs/>
        <w:noProof/>
        <w:sz w:val="32"/>
        <w:szCs w:val="32"/>
      </w:rPr>
      <w:t>14</w:t>
    </w:r>
    <w:r>
      <w:rPr>
        <w:rStyle w:val="a4"/>
        <w:b/>
        <w:bCs/>
        <w:sz w:val="32"/>
        <w:szCs w:val="32"/>
      </w:rPr>
      <w:fldChar w:fldCharType="end"/>
    </w:r>
  </w:p>
  <w:p w14:paraId="00E09EFA" w14:textId="1D351400" w:rsidR="008A5E0B" w:rsidRDefault="009C2224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C08989" wp14:editId="3C9AE44C">
              <wp:simplePos x="0" y="0"/>
              <wp:positionH relativeFrom="page">
                <wp:posOffset>637540</wp:posOffset>
              </wp:positionH>
              <wp:positionV relativeFrom="page">
                <wp:posOffset>240665</wp:posOffset>
              </wp:positionV>
              <wp:extent cx="6610985" cy="10123170"/>
              <wp:effectExtent l="18415" t="12065" r="9525" b="18415"/>
              <wp:wrapNone/>
              <wp:docPr id="32" name="4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2DC75" id="4114" o:spid="_x0000_s1026" style="position:absolute;margin-left:50.2pt;margin-top:18.95pt;width:520.55pt;height:797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" filled="f" strokeweight="1.5pt">
              <w10:wrap anchorx="page" anchory="page"/>
            </v:rect>
          </w:pict>
        </mc:Fallback>
      </mc:AlternateContent>
    </w:r>
    <w:r>
      <w:rPr>
        <w:b/>
        <w:bCs/>
        <w:noProof/>
        <w:sz w:val="32"/>
        <w:szCs w:val="32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5A690317" wp14:editId="42D117FC">
              <wp:simplePos x="0" y="0"/>
              <wp:positionH relativeFrom="column">
                <wp:posOffset>-523875</wp:posOffset>
              </wp:positionH>
              <wp:positionV relativeFrom="paragraph">
                <wp:posOffset>4763135</wp:posOffset>
              </wp:positionV>
              <wp:extent cx="431800" cy="5241290"/>
              <wp:effectExtent l="19050" t="19685" r="15875" b="15875"/>
              <wp:wrapNone/>
              <wp:docPr id="10" name="4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11" name="4116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4117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4118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4119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4120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4121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4122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4123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4124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4125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3C520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28" name="4126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307CD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29" name="4127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C1B2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30" name="4128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366E8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31" name="4129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2089B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90317" id="4115" o:spid="_x0000_s1041" style="position:absolute;margin-left:-41.25pt;margin-top:375.05pt;width:34pt;height:412.7pt;z-index:-251659264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">
              <v:line id="4116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4117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4118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4119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4120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4121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<v:line id="4122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4123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4124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25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" filled="f" stroked="f">
                <v:textbox style="layout-flow:vertical;mso-layout-flow-alt:bottom-to-top" inset="1pt,2pt,0,0">
                  <w:txbxContent>
                    <w:p w14:paraId="53B3C520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26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<v:textbox style="layout-flow:vertical;mso-layout-flow-alt:bottom-to-top" inset="1pt,4pt,0,0">
                  <w:txbxContent>
                    <w:p w14:paraId="7D2307CD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27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" filled="f" stroked="f">
                <v:textbox style="layout-flow:vertical;mso-layout-flow-alt:bottom-to-top" inset="1pt,4pt,0,0">
                  <w:txbxContent>
                    <w:p w14:paraId="4BF8C1B2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4128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" filled="f" stroked="f">
                <v:textbox style="layout-flow:vertical;mso-layout-flow-alt:bottom-to-top" inset="1pt,3pt,0,0">
                  <w:txbxContent>
                    <w:p w14:paraId="242366E8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4129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" filled="f" stroked="f">
                <v:textbox style="layout-flow:vertical;mso-layout-flow-alt:bottom-to-top" inset="1pt,4pt,0,0">
                  <w:txbxContent>
                    <w:p w14:paraId="2442089B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61D526A"/>
    <w:multiLevelType w:val="hybridMultilevel"/>
    <w:tmpl w:val="7ECC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BE3A48"/>
    <w:multiLevelType w:val="hybridMultilevel"/>
    <w:tmpl w:val="6986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625CB"/>
    <w:multiLevelType w:val="multilevel"/>
    <w:tmpl w:val="8346A1A0"/>
    <w:lvl w:ilvl="0">
      <w:start w:val="1"/>
      <w:numFmt w:val="decimal"/>
      <w:pStyle w:val="tdtableorderedlistlevel1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5783FFB"/>
    <w:multiLevelType w:val="hybridMultilevel"/>
    <w:tmpl w:val="6986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032CD"/>
    <w:multiLevelType w:val="hybridMultilevel"/>
    <w:tmpl w:val="6276A5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3025335"/>
    <w:multiLevelType w:val="hybridMultilevel"/>
    <w:tmpl w:val="DDCA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D7A"/>
    <w:multiLevelType w:val="hybridMultilevel"/>
    <w:tmpl w:val="47F285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CBE615C"/>
    <w:multiLevelType w:val="hybridMultilevel"/>
    <w:tmpl w:val="CD803342"/>
    <w:lvl w:ilvl="0" w:tplc="A892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7"/>
  </w:num>
  <w:num w:numId="14">
    <w:abstractNumId w:val="19"/>
  </w:num>
  <w:num w:numId="15">
    <w:abstractNumId w:val="12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23"/>
    <w:rsid w:val="00007B97"/>
    <w:rsid w:val="000145B9"/>
    <w:rsid w:val="00014B5D"/>
    <w:rsid w:val="00014C88"/>
    <w:rsid w:val="0001610A"/>
    <w:rsid w:val="000179AC"/>
    <w:rsid w:val="00031871"/>
    <w:rsid w:val="00033868"/>
    <w:rsid w:val="00056B72"/>
    <w:rsid w:val="00060F68"/>
    <w:rsid w:val="00067AF5"/>
    <w:rsid w:val="0007751F"/>
    <w:rsid w:val="000918A9"/>
    <w:rsid w:val="00095C67"/>
    <w:rsid w:val="00095F45"/>
    <w:rsid w:val="000A014C"/>
    <w:rsid w:val="000C0389"/>
    <w:rsid w:val="000C2B8B"/>
    <w:rsid w:val="000C4903"/>
    <w:rsid w:val="000C6BF6"/>
    <w:rsid w:val="000D1791"/>
    <w:rsid w:val="000D17CD"/>
    <w:rsid w:val="001051DF"/>
    <w:rsid w:val="00120011"/>
    <w:rsid w:val="00132460"/>
    <w:rsid w:val="00134C15"/>
    <w:rsid w:val="001409D4"/>
    <w:rsid w:val="00140BFC"/>
    <w:rsid w:val="00151AE5"/>
    <w:rsid w:val="0015413D"/>
    <w:rsid w:val="00160D31"/>
    <w:rsid w:val="00161A47"/>
    <w:rsid w:val="00170E03"/>
    <w:rsid w:val="00172A56"/>
    <w:rsid w:val="001737E4"/>
    <w:rsid w:val="0018501B"/>
    <w:rsid w:val="001A025D"/>
    <w:rsid w:val="001B2970"/>
    <w:rsid w:val="001B465B"/>
    <w:rsid w:val="001C10F3"/>
    <w:rsid w:val="001C1446"/>
    <w:rsid w:val="001E51BC"/>
    <w:rsid w:val="001F36EE"/>
    <w:rsid w:val="001F5384"/>
    <w:rsid w:val="00203628"/>
    <w:rsid w:val="00203994"/>
    <w:rsid w:val="00210082"/>
    <w:rsid w:val="00225461"/>
    <w:rsid w:val="00234DA9"/>
    <w:rsid w:val="0025658D"/>
    <w:rsid w:val="00260AE3"/>
    <w:rsid w:val="002666DB"/>
    <w:rsid w:val="0027723F"/>
    <w:rsid w:val="00282BED"/>
    <w:rsid w:val="00286364"/>
    <w:rsid w:val="00287CE7"/>
    <w:rsid w:val="002A3087"/>
    <w:rsid w:val="002A7BCF"/>
    <w:rsid w:val="002B1E6B"/>
    <w:rsid w:val="002B5E23"/>
    <w:rsid w:val="002C19A8"/>
    <w:rsid w:val="002D1C7F"/>
    <w:rsid w:val="002D224F"/>
    <w:rsid w:val="002D7B42"/>
    <w:rsid w:val="002E1128"/>
    <w:rsid w:val="002F317E"/>
    <w:rsid w:val="002F73E9"/>
    <w:rsid w:val="00304F7C"/>
    <w:rsid w:val="00307A7B"/>
    <w:rsid w:val="003144AD"/>
    <w:rsid w:val="00334B34"/>
    <w:rsid w:val="00347B01"/>
    <w:rsid w:val="00353A3C"/>
    <w:rsid w:val="00361398"/>
    <w:rsid w:val="00361B33"/>
    <w:rsid w:val="003750EE"/>
    <w:rsid w:val="00383FF0"/>
    <w:rsid w:val="00393E85"/>
    <w:rsid w:val="003C295A"/>
    <w:rsid w:val="003E5C01"/>
    <w:rsid w:val="004301FE"/>
    <w:rsid w:val="004448F0"/>
    <w:rsid w:val="004451AA"/>
    <w:rsid w:val="00451788"/>
    <w:rsid w:val="00452F76"/>
    <w:rsid w:val="00461FCF"/>
    <w:rsid w:val="00474222"/>
    <w:rsid w:val="004901EC"/>
    <w:rsid w:val="004A0A71"/>
    <w:rsid w:val="004A512E"/>
    <w:rsid w:val="004B20B8"/>
    <w:rsid w:val="004D3551"/>
    <w:rsid w:val="004D40F5"/>
    <w:rsid w:val="004D4218"/>
    <w:rsid w:val="004D78DD"/>
    <w:rsid w:val="004E28C1"/>
    <w:rsid w:val="005002EA"/>
    <w:rsid w:val="00500858"/>
    <w:rsid w:val="00513D95"/>
    <w:rsid w:val="00523786"/>
    <w:rsid w:val="005301DD"/>
    <w:rsid w:val="0055240A"/>
    <w:rsid w:val="005627CC"/>
    <w:rsid w:val="00564740"/>
    <w:rsid w:val="00573ABC"/>
    <w:rsid w:val="00581848"/>
    <w:rsid w:val="005907D1"/>
    <w:rsid w:val="00594899"/>
    <w:rsid w:val="005A145A"/>
    <w:rsid w:val="005A1A1E"/>
    <w:rsid w:val="005A5309"/>
    <w:rsid w:val="005B764F"/>
    <w:rsid w:val="005C5636"/>
    <w:rsid w:val="005C6A2A"/>
    <w:rsid w:val="005C741B"/>
    <w:rsid w:val="005D6727"/>
    <w:rsid w:val="005E19B8"/>
    <w:rsid w:val="005E65CD"/>
    <w:rsid w:val="00600F3B"/>
    <w:rsid w:val="00615F95"/>
    <w:rsid w:val="006254AA"/>
    <w:rsid w:val="00646BA3"/>
    <w:rsid w:val="006506AD"/>
    <w:rsid w:val="00654DAC"/>
    <w:rsid w:val="00673C35"/>
    <w:rsid w:val="006842BF"/>
    <w:rsid w:val="00686623"/>
    <w:rsid w:val="00686962"/>
    <w:rsid w:val="0069245C"/>
    <w:rsid w:val="00695D37"/>
    <w:rsid w:val="006A5070"/>
    <w:rsid w:val="006B0944"/>
    <w:rsid w:val="006B0D29"/>
    <w:rsid w:val="006B3D8F"/>
    <w:rsid w:val="006D049C"/>
    <w:rsid w:val="006D124E"/>
    <w:rsid w:val="006D3DD7"/>
    <w:rsid w:val="006F3313"/>
    <w:rsid w:val="006F4390"/>
    <w:rsid w:val="006F4F9C"/>
    <w:rsid w:val="006F6202"/>
    <w:rsid w:val="00705F73"/>
    <w:rsid w:val="00710377"/>
    <w:rsid w:val="00720E91"/>
    <w:rsid w:val="0073276D"/>
    <w:rsid w:val="00735A0F"/>
    <w:rsid w:val="00740D4D"/>
    <w:rsid w:val="007526D0"/>
    <w:rsid w:val="00754141"/>
    <w:rsid w:val="00765EE5"/>
    <w:rsid w:val="00774DAF"/>
    <w:rsid w:val="00781745"/>
    <w:rsid w:val="00782837"/>
    <w:rsid w:val="0079193B"/>
    <w:rsid w:val="007A1B87"/>
    <w:rsid w:val="007B64E2"/>
    <w:rsid w:val="007C2511"/>
    <w:rsid w:val="007C63F0"/>
    <w:rsid w:val="007F6985"/>
    <w:rsid w:val="008039B0"/>
    <w:rsid w:val="00807502"/>
    <w:rsid w:val="00820445"/>
    <w:rsid w:val="008209EE"/>
    <w:rsid w:val="00822BA6"/>
    <w:rsid w:val="008471C5"/>
    <w:rsid w:val="00862766"/>
    <w:rsid w:val="00870C73"/>
    <w:rsid w:val="00871CEA"/>
    <w:rsid w:val="008731FC"/>
    <w:rsid w:val="0088573A"/>
    <w:rsid w:val="00885F99"/>
    <w:rsid w:val="0088770E"/>
    <w:rsid w:val="00895E8F"/>
    <w:rsid w:val="008A31EB"/>
    <w:rsid w:val="008A5E0B"/>
    <w:rsid w:val="008B2994"/>
    <w:rsid w:val="008B5F08"/>
    <w:rsid w:val="008B7996"/>
    <w:rsid w:val="008E2F8C"/>
    <w:rsid w:val="008F1423"/>
    <w:rsid w:val="008F6D9C"/>
    <w:rsid w:val="00901EF1"/>
    <w:rsid w:val="009117B0"/>
    <w:rsid w:val="00921276"/>
    <w:rsid w:val="0092315B"/>
    <w:rsid w:val="00937044"/>
    <w:rsid w:val="009437FF"/>
    <w:rsid w:val="00946338"/>
    <w:rsid w:val="00947FC5"/>
    <w:rsid w:val="00955AD2"/>
    <w:rsid w:val="00962FA0"/>
    <w:rsid w:val="00963A0A"/>
    <w:rsid w:val="00964E59"/>
    <w:rsid w:val="009727FE"/>
    <w:rsid w:val="009832DD"/>
    <w:rsid w:val="00984A2D"/>
    <w:rsid w:val="00990600"/>
    <w:rsid w:val="00994696"/>
    <w:rsid w:val="00996D9A"/>
    <w:rsid w:val="009B29AF"/>
    <w:rsid w:val="009B7E17"/>
    <w:rsid w:val="009C0B8C"/>
    <w:rsid w:val="009C0DFE"/>
    <w:rsid w:val="009C2224"/>
    <w:rsid w:val="009D5D99"/>
    <w:rsid w:val="009E0B1A"/>
    <w:rsid w:val="009E501A"/>
    <w:rsid w:val="009F36E8"/>
    <w:rsid w:val="009F6724"/>
    <w:rsid w:val="00A01DF5"/>
    <w:rsid w:val="00A0299D"/>
    <w:rsid w:val="00A108EE"/>
    <w:rsid w:val="00A119AA"/>
    <w:rsid w:val="00A12EF6"/>
    <w:rsid w:val="00A43BD9"/>
    <w:rsid w:val="00A43BF7"/>
    <w:rsid w:val="00A6620B"/>
    <w:rsid w:val="00A84558"/>
    <w:rsid w:val="00AA14FD"/>
    <w:rsid w:val="00AB02BB"/>
    <w:rsid w:val="00AC350A"/>
    <w:rsid w:val="00AC3792"/>
    <w:rsid w:val="00AD0131"/>
    <w:rsid w:val="00AD2A62"/>
    <w:rsid w:val="00AD72E2"/>
    <w:rsid w:val="00AE620F"/>
    <w:rsid w:val="00B12957"/>
    <w:rsid w:val="00B14451"/>
    <w:rsid w:val="00B15697"/>
    <w:rsid w:val="00B2589B"/>
    <w:rsid w:val="00B26A41"/>
    <w:rsid w:val="00B27688"/>
    <w:rsid w:val="00B417A6"/>
    <w:rsid w:val="00B443E3"/>
    <w:rsid w:val="00B445D4"/>
    <w:rsid w:val="00B54060"/>
    <w:rsid w:val="00B54EC0"/>
    <w:rsid w:val="00B6764D"/>
    <w:rsid w:val="00B76467"/>
    <w:rsid w:val="00B877E9"/>
    <w:rsid w:val="00B87CD9"/>
    <w:rsid w:val="00B90744"/>
    <w:rsid w:val="00BD0B27"/>
    <w:rsid w:val="00BD552F"/>
    <w:rsid w:val="00BE121B"/>
    <w:rsid w:val="00BE75D1"/>
    <w:rsid w:val="00C34878"/>
    <w:rsid w:val="00C34936"/>
    <w:rsid w:val="00C444A7"/>
    <w:rsid w:val="00C4554C"/>
    <w:rsid w:val="00C511FF"/>
    <w:rsid w:val="00C6186E"/>
    <w:rsid w:val="00C64F44"/>
    <w:rsid w:val="00C71AB9"/>
    <w:rsid w:val="00C80FAE"/>
    <w:rsid w:val="00CA421D"/>
    <w:rsid w:val="00CB22F6"/>
    <w:rsid w:val="00CB4673"/>
    <w:rsid w:val="00CC1763"/>
    <w:rsid w:val="00CC467D"/>
    <w:rsid w:val="00CE02DF"/>
    <w:rsid w:val="00CE39DD"/>
    <w:rsid w:val="00CE61DB"/>
    <w:rsid w:val="00CE6A6E"/>
    <w:rsid w:val="00D0413E"/>
    <w:rsid w:val="00D11650"/>
    <w:rsid w:val="00D147AD"/>
    <w:rsid w:val="00D27280"/>
    <w:rsid w:val="00D37FE0"/>
    <w:rsid w:val="00D50DB8"/>
    <w:rsid w:val="00D51E0C"/>
    <w:rsid w:val="00D52D7B"/>
    <w:rsid w:val="00D56B0A"/>
    <w:rsid w:val="00D57699"/>
    <w:rsid w:val="00D8238A"/>
    <w:rsid w:val="00D84ECC"/>
    <w:rsid w:val="00D92C35"/>
    <w:rsid w:val="00D9492B"/>
    <w:rsid w:val="00DB010F"/>
    <w:rsid w:val="00DB2D44"/>
    <w:rsid w:val="00DB345F"/>
    <w:rsid w:val="00DB3BAA"/>
    <w:rsid w:val="00DC634A"/>
    <w:rsid w:val="00DD04CD"/>
    <w:rsid w:val="00DD1D0A"/>
    <w:rsid w:val="00DD308E"/>
    <w:rsid w:val="00DD57A6"/>
    <w:rsid w:val="00DD5823"/>
    <w:rsid w:val="00DD6F52"/>
    <w:rsid w:val="00DE7F03"/>
    <w:rsid w:val="00E01625"/>
    <w:rsid w:val="00E360F8"/>
    <w:rsid w:val="00E36F63"/>
    <w:rsid w:val="00E41385"/>
    <w:rsid w:val="00E50760"/>
    <w:rsid w:val="00E52C99"/>
    <w:rsid w:val="00E64B16"/>
    <w:rsid w:val="00E73AAD"/>
    <w:rsid w:val="00E775AD"/>
    <w:rsid w:val="00E84BDD"/>
    <w:rsid w:val="00EA7E80"/>
    <w:rsid w:val="00EB4284"/>
    <w:rsid w:val="00EC17D6"/>
    <w:rsid w:val="00ED47B9"/>
    <w:rsid w:val="00ED5144"/>
    <w:rsid w:val="00EE453F"/>
    <w:rsid w:val="00EF2F7A"/>
    <w:rsid w:val="00EF52A3"/>
    <w:rsid w:val="00F00B9C"/>
    <w:rsid w:val="00F023B2"/>
    <w:rsid w:val="00F0370E"/>
    <w:rsid w:val="00F16801"/>
    <w:rsid w:val="00F20147"/>
    <w:rsid w:val="00F302C7"/>
    <w:rsid w:val="00F404A1"/>
    <w:rsid w:val="00F40B78"/>
    <w:rsid w:val="00F6623D"/>
    <w:rsid w:val="00F7150B"/>
    <w:rsid w:val="00F72654"/>
    <w:rsid w:val="00F727B4"/>
    <w:rsid w:val="00F82CC7"/>
    <w:rsid w:val="00FA7116"/>
    <w:rsid w:val="00FA739E"/>
    <w:rsid w:val="00FA74F2"/>
    <w:rsid w:val="00FB2247"/>
    <w:rsid w:val="00FB2FF2"/>
    <w:rsid w:val="00FC28F8"/>
    <w:rsid w:val="00FC7AF0"/>
    <w:rsid w:val="00FD3E89"/>
    <w:rsid w:val="00FE3CA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CEBCF"/>
  <w15:docId w15:val="{3A8E4183-9ABD-4F11-9E83-270B424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24E"/>
    <w:rPr>
      <w:sz w:val="24"/>
      <w:szCs w:val="24"/>
    </w:rPr>
  </w:style>
  <w:style w:type="paragraph" w:styleId="1">
    <w:name w:val="heading 1"/>
    <w:basedOn w:val="a"/>
    <w:next w:val="a"/>
    <w:qFormat/>
    <w:rsid w:val="00F82CC7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F82CC7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F82CC7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82CC7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rsid w:val="00F82CC7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F82CC7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2C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2CC7"/>
  </w:style>
  <w:style w:type="paragraph" w:styleId="a5">
    <w:name w:val="footer"/>
    <w:basedOn w:val="a"/>
    <w:rsid w:val="00F82CC7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F82CC7"/>
    <w:pPr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sid w:val="00F82CC7"/>
    <w:rPr>
      <w:sz w:val="16"/>
      <w:szCs w:val="16"/>
    </w:rPr>
  </w:style>
  <w:style w:type="paragraph" w:styleId="a8">
    <w:name w:val="annotation text"/>
    <w:basedOn w:val="a"/>
    <w:rsid w:val="00F82CC7"/>
    <w:rPr>
      <w:sz w:val="20"/>
      <w:szCs w:val="20"/>
    </w:rPr>
  </w:style>
  <w:style w:type="paragraph" w:styleId="a9">
    <w:name w:val="footnote text"/>
    <w:basedOn w:val="a"/>
    <w:rsid w:val="00F82CC7"/>
    <w:rPr>
      <w:sz w:val="20"/>
      <w:szCs w:val="20"/>
    </w:rPr>
  </w:style>
  <w:style w:type="character" w:styleId="aa">
    <w:name w:val="footnote reference"/>
    <w:basedOn w:val="a0"/>
    <w:rsid w:val="00F82CC7"/>
    <w:rPr>
      <w:vertAlign w:val="superscript"/>
    </w:rPr>
  </w:style>
  <w:style w:type="paragraph" w:styleId="ab">
    <w:name w:val="Body Text"/>
    <w:basedOn w:val="a"/>
    <w:rsid w:val="00F82CC7"/>
    <w:pPr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F82CC7"/>
    <w:pPr>
      <w:ind w:left="720"/>
      <w:contextualSpacing/>
    </w:pPr>
  </w:style>
  <w:style w:type="paragraph" w:styleId="ad">
    <w:name w:val="Balloon Text"/>
    <w:basedOn w:val="a"/>
    <w:link w:val="ae"/>
    <w:uiPriority w:val="99"/>
    <w:rsid w:val="00F82C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82CC7"/>
    <w:rPr>
      <w:rFonts w:ascii="Tahoma" w:hAnsi="Tahoma" w:cs="Tahoma"/>
      <w:sz w:val="16"/>
      <w:szCs w:val="16"/>
    </w:rPr>
  </w:style>
  <w:style w:type="paragraph" w:customStyle="1" w:styleId="af">
    <w:basedOn w:val="a"/>
    <w:next w:val="a6"/>
    <w:link w:val="af0"/>
    <w:qFormat/>
    <w:rsid w:val="000145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10">
    <w:name w:val="Обычный1"/>
    <w:basedOn w:val="a"/>
    <w:link w:val="CharChar"/>
    <w:rsid w:val="000145B9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0145B9"/>
    <w:rPr>
      <w:sz w:val="24"/>
      <w:szCs w:val="24"/>
    </w:rPr>
  </w:style>
  <w:style w:type="paragraph" w:customStyle="1" w:styleId="af1">
    <w:name w:val="ЗАГОЛОВОК (титульная)"/>
    <w:basedOn w:val="10"/>
    <w:next w:val="10"/>
    <w:rsid w:val="000145B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2">
    <w:name w:val="Подзаголовок (титульная)"/>
    <w:basedOn w:val="10"/>
    <w:next w:val="10"/>
    <w:autoRedefine/>
    <w:rsid w:val="000145B9"/>
    <w:pPr>
      <w:ind w:firstLine="0"/>
      <w:jc w:val="center"/>
    </w:pPr>
    <w:rPr>
      <w:b/>
      <w:sz w:val="28"/>
    </w:rPr>
  </w:style>
  <w:style w:type="paragraph" w:customStyle="1" w:styleId="11">
    <w:name w:val="Дата1"/>
    <w:basedOn w:val="10"/>
    <w:next w:val="10"/>
    <w:autoRedefine/>
    <w:rsid w:val="000145B9"/>
    <w:pPr>
      <w:ind w:firstLine="0"/>
      <w:jc w:val="center"/>
    </w:pPr>
  </w:style>
  <w:style w:type="character" w:customStyle="1" w:styleId="af0">
    <w:name w:val="Заголовок Знак"/>
    <w:link w:val="af"/>
    <w:rsid w:val="000145B9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F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6985"/>
    <w:rPr>
      <w:rFonts w:ascii="Courier New" w:hAnsi="Courier New" w:cs="Courier New"/>
    </w:rPr>
  </w:style>
  <w:style w:type="paragraph" w:styleId="af3">
    <w:name w:val="caption"/>
    <w:basedOn w:val="a"/>
    <w:next w:val="a"/>
    <w:uiPriority w:val="35"/>
    <w:unhideWhenUsed/>
    <w:qFormat/>
    <w:rsid w:val="00FB2FF2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0"/>
    <w:uiPriority w:val="22"/>
    <w:qFormat/>
    <w:rsid w:val="002D1C7F"/>
    <w:rPr>
      <w:b/>
      <w:bCs/>
    </w:rPr>
  </w:style>
  <w:style w:type="paragraph" w:customStyle="1" w:styleId="tdnontocunorderedcaption">
    <w:name w:val="td_nontoc_unordered_caption"/>
    <w:next w:val="a"/>
    <w:qFormat/>
    <w:rsid w:val="00E41385"/>
    <w:pPr>
      <w:keepNext/>
      <w:spacing w:before="120" w:after="120" w:line="360" w:lineRule="auto"/>
      <w:jc w:val="center"/>
    </w:pPr>
    <w:rPr>
      <w:rFonts w:cs="Arial"/>
      <w:b/>
      <w:bCs/>
      <w:caps/>
      <w:kern w:val="32"/>
      <w:sz w:val="28"/>
      <w:szCs w:val="32"/>
    </w:rPr>
  </w:style>
  <w:style w:type="character" w:styleId="af5">
    <w:name w:val="Hyperlink"/>
    <w:basedOn w:val="a0"/>
    <w:uiPriority w:val="99"/>
    <w:unhideWhenUsed/>
    <w:rsid w:val="005E19B8"/>
    <w:rPr>
      <w:color w:val="0000FF" w:themeColor="hyperlink"/>
      <w:u w:val="single"/>
    </w:rPr>
  </w:style>
  <w:style w:type="paragraph" w:customStyle="1" w:styleId="tdtext">
    <w:name w:val="td_text"/>
    <w:link w:val="tdtext0"/>
    <w:qFormat/>
    <w:rsid w:val="005E19B8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5E19B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5E19B8"/>
    <w:pPr>
      <w:spacing w:before="100" w:beforeAutospacing="1" w:after="100" w:afterAutospacing="1"/>
    </w:pPr>
  </w:style>
  <w:style w:type="character" w:customStyle="1" w:styleId="iw">
    <w:name w:val="iw"/>
    <w:basedOn w:val="a0"/>
    <w:rsid w:val="005E19B8"/>
  </w:style>
  <w:style w:type="paragraph" w:customStyle="1" w:styleId="tdtableorderedlistlevel1">
    <w:name w:val="td_table_ordered_list_level_1"/>
    <w:qFormat/>
    <w:rsid w:val="004D3551"/>
    <w:pPr>
      <w:numPr>
        <w:numId w:val="20"/>
      </w:numPr>
      <w:spacing w:after="120" w:line="360" w:lineRule="auto"/>
    </w:pPr>
    <w:rPr>
      <w:sz w:val="24"/>
    </w:rPr>
  </w:style>
  <w:style w:type="paragraph" w:customStyle="1" w:styleId="tdtableorderedlistlevel2">
    <w:name w:val="td_table_ordered_list_level_2"/>
    <w:qFormat/>
    <w:rsid w:val="004D3551"/>
    <w:pPr>
      <w:numPr>
        <w:ilvl w:val="1"/>
        <w:numId w:val="20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D3551"/>
    <w:pPr>
      <w:numPr>
        <w:ilvl w:val="2"/>
        <w:numId w:val="20"/>
      </w:numPr>
      <w:spacing w:after="120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1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13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8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0CBF-412C-481F-A5A1-A7670D9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Б-113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Фёдор Сидельников</cp:lastModifiedBy>
  <cp:revision>9</cp:revision>
  <cp:lastPrinted>2015-06-03T10:37:00Z</cp:lastPrinted>
  <dcterms:created xsi:type="dcterms:W3CDTF">2021-05-23T18:51:00Z</dcterms:created>
  <dcterms:modified xsi:type="dcterms:W3CDTF">2021-05-23T19:28:00Z</dcterms:modified>
</cp:coreProperties>
</file>